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3D2FA" w14:textId="3DE9CD2E" w:rsidR="00D906D9" w:rsidRPr="00DC7058" w:rsidRDefault="006E1C68" w:rsidP="00D906D9">
      <w:pPr>
        <w:pStyle w:val="ConsPlusNormal"/>
        <w:jc w:val="right"/>
        <w:outlineLvl w:val="0"/>
        <w:rPr>
          <w:rFonts w:ascii="PT Astra Serif" w:hAnsi="PT Astra Serif"/>
          <w:b/>
          <w:sz w:val="28"/>
          <w:szCs w:val="28"/>
        </w:rPr>
      </w:pPr>
      <w:r w:rsidRPr="00DC7058">
        <w:rPr>
          <w:rFonts w:ascii="PT Astra Serif" w:hAnsi="PT Astra Serif"/>
          <w:b/>
          <w:sz w:val="28"/>
          <w:szCs w:val="28"/>
        </w:rPr>
        <w:t xml:space="preserve">ПРОЕКТ </w:t>
      </w:r>
    </w:p>
    <w:p w14:paraId="1B519B90" w14:textId="77777777" w:rsidR="00D906D9" w:rsidRPr="00DC7058" w:rsidRDefault="00D906D9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24C99584" w14:textId="77777777" w:rsidR="005B1E6B" w:rsidRPr="00DC7058" w:rsidRDefault="005B1E6B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6479B740" w14:textId="77777777" w:rsidR="005B1E6B" w:rsidRPr="00DC7058" w:rsidRDefault="005B1E6B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14:paraId="2C780B56" w14:textId="77777777" w:rsidR="005B1E6B" w:rsidRPr="00DC7058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ПОСТАНОВЛЕНИЕ</w:t>
      </w:r>
    </w:p>
    <w:p w14:paraId="2DD1D4DB" w14:textId="77777777" w:rsidR="00C13964" w:rsidRDefault="00C13964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211AB897" w14:textId="77777777" w:rsidR="00DC7058" w:rsidRPr="00DC7058" w:rsidRDefault="00DC7058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50A553AC" w14:textId="2ABA7A8C" w:rsidR="005B1E6B" w:rsidRPr="00DC7058" w:rsidRDefault="00D906D9" w:rsidP="00A0714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 xml:space="preserve">Об утверждении границ </w:t>
      </w:r>
      <w:r w:rsidR="00C13964" w:rsidRPr="00DC7058">
        <w:rPr>
          <w:rFonts w:ascii="PT Astra Serif" w:hAnsi="PT Astra Serif"/>
          <w:sz w:val="28"/>
          <w:szCs w:val="28"/>
        </w:rPr>
        <w:t>территорий</w:t>
      </w:r>
      <w:r w:rsidR="001C4609" w:rsidRPr="00DC7058">
        <w:rPr>
          <w:rFonts w:ascii="PT Astra Serif" w:hAnsi="PT Astra Serif"/>
          <w:sz w:val="28"/>
          <w:szCs w:val="28"/>
        </w:rPr>
        <w:t xml:space="preserve"> </w:t>
      </w:r>
      <w:r w:rsidR="002F5865" w:rsidRPr="00DC7058">
        <w:rPr>
          <w:rFonts w:ascii="PT Astra Serif" w:hAnsi="PT Astra Serif"/>
          <w:sz w:val="28"/>
          <w:szCs w:val="28"/>
        </w:rPr>
        <w:t xml:space="preserve">отдельных </w:t>
      </w:r>
      <w:r w:rsidRPr="00DC7058">
        <w:rPr>
          <w:rFonts w:ascii="PT Astra Serif" w:hAnsi="PT Astra Serif"/>
          <w:sz w:val="28"/>
          <w:szCs w:val="28"/>
        </w:rPr>
        <w:t>объект</w:t>
      </w:r>
      <w:r w:rsidR="00A07143" w:rsidRPr="00DC7058">
        <w:rPr>
          <w:rFonts w:ascii="PT Astra Serif" w:hAnsi="PT Astra Serif"/>
          <w:sz w:val="28"/>
          <w:szCs w:val="28"/>
        </w:rPr>
        <w:t>ов</w:t>
      </w:r>
      <w:r w:rsidRPr="00DC7058">
        <w:rPr>
          <w:rFonts w:ascii="PT Astra Serif" w:hAnsi="PT Astra Serif"/>
          <w:sz w:val="28"/>
          <w:szCs w:val="28"/>
        </w:rPr>
        <w:t xml:space="preserve"> культурного</w:t>
      </w:r>
      <w:r w:rsidR="005952B9" w:rsidRPr="00DC7058">
        <w:rPr>
          <w:rFonts w:ascii="PT Astra Serif" w:hAnsi="PT Astra Serif"/>
          <w:sz w:val="28"/>
          <w:szCs w:val="28"/>
        </w:rPr>
        <w:t xml:space="preserve"> наследия</w:t>
      </w:r>
      <w:r w:rsidRPr="00DC7058">
        <w:rPr>
          <w:rFonts w:ascii="PT Astra Serif" w:hAnsi="PT Astra Serif"/>
          <w:sz w:val="28"/>
          <w:szCs w:val="28"/>
        </w:rPr>
        <w:t xml:space="preserve"> </w:t>
      </w:r>
      <w:r w:rsidR="003044B1" w:rsidRPr="00DC7058">
        <w:rPr>
          <w:rFonts w:ascii="PT Astra Serif" w:hAnsi="PT Astra Serif"/>
          <w:sz w:val="28"/>
          <w:szCs w:val="28"/>
        </w:rPr>
        <w:t>(памятник</w:t>
      </w:r>
      <w:r w:rsidR="00A07143" w:rsidRPr="00DC7058">
        <w:rPr>
          <w:rFonts w:ascii="PT Astra Serif" w:hAnsi="PT Astra Serif"/>
          <w:sz w:val="28"/>
          <w:szCs w:val="28"/>
        </w:rPr>
        <w:t>ов</w:t>
      </w:r>
      <w:r w:rsidR="003044B1" w:rsidRPr="00DC7058">
        <w:rPr>
          <w:rFonts w:ascii="PT Astra Serif" w:hAnsi="PT Astra Serif"/>
          <w:sz w:val="28"/>
          <w:szCs w:val="28"/>
        </w:rPr>
        <w:t xml:space="preserve"> истории и культур</w:t>
      </w:r>
      <w:r w:rsidR="001C4609" w:rsidRPr="00DC7058">
        <w:rPr>
          <w:rFonts w:ascii="PT Astra Serif" w:hAnsi="PT Astra Serif"/>
          <w:sz w:val="28"/>
          <w:szCs w:val="28"/>
        </w:rPr>
        <w:t xml:space="preserve">ы) народов Российской Федерации </w:t>
      </w:r>
      <w:r w:rsidRPr="00DC7058">
        <w:rPr>
          <w:rFonts w:ascii="PT Astra Serif" w:hAnsi="PT Astra Serif"/>
          <w:sz w:val="28"/>
          <w:szCs w:val="28"/>
        </w:rPr>
        <w:t>регионального</w:t>
      </w:r>
      <w:r w:rsidR="00132BBB" w:rsidRPr="00DC7058">
        <w:rPr>
          <w:rFonts w:ascii="PT Astra Serif" w:hAnsi="PT Astra Serif"/>
          <w:sz w:val="28"/>
          <w:szCs w:val="28"/>
        </w:rPr>
        <w:t xml:space="preserve"> </w:t>
      </w:r>
      <w:r w:rsidR="00697C5A" w:rsidRPr="00DC7058">
        <w:rPr>
          <w:rFonts w:ascii="PT Astra Serif" w:hAnsi="PT Astra Serif"/>
          <w:sz w:val="28"/>
          <w:szCs w:val="28"/>
        </w:rPr>
        <w:t>значения</w:t>
      </w:r>
      <w:r w:rsidR="00F37450" w:rsidRPr="00DC7058">
        <w:rPr>
          <w:rFonts w:ascii="PT Astra Serif" w:hAnsi="PT Astra Serif"/>
          <w:sz w:val="28"/>
          <w:szCs w:val="28"/>
        </w:rPr>
        <w:t>,</w:t>
      </w:r>
      <w:r w:rsidR="00697C5A" w:rsidRPr="00DC7058">
        <w:rPr>
          <w:rFonts w:ascii="PT Astra Serif" w:hAnsi="PT Astra Serif"/>
          <w:sz w:val="28"/>
          <w:szCs w:val="28"/>
        </w:rPr>
        <w:t xml:space="preserve"> расположенн</w:t>
      </w:r>
      <w:r w:rsidR="00A07143" w:rsidRPr="00DC7058">
        <w:rPr>
          <w:rFonts w:ascii="PT Astra Serif" w:hAnsi="PT Astra Serif"/>
          <w:sz w:val="28"/>
          <w:szCs w:val="28"/>
        </w:rPr>
        <w:t>ых</w:t>
      </w:r>
      <w:r w:rsidR="00697C5A" w:rsidRPr="00DC7058">
        <w:rPr>
          <w:rFonts w:ascii="PT Astra Serif" w:hAnsi="PT Astra Serif"/>
          <w:sz w:val="28"/>
          <w:szCs w:val="28"/>
        </w:rPr>
        <w:t xml:space="preserve"> </w:t>
      </w:r>
      <w:r w:rsidR="00A07143" w:rsidRPr="00DC7058">
        <w:rPr>
          <w:rFonts w:ascii="PT Astra Serif" w:hAnsi="PT Astra Serif"/>
          <w:sz w:val="28"/>
          <w:szCs w:val="28"/>
        </w:rPr>
        <w:t>на территории муниципального образования «город Ульяновск»</w:t>
      </w:r>
    </w:p>
    <w:p w14:paraId="7187D9E7" w14:textId="77777777" w:rsidR="00697C5A" w:rsidRPr="00DC7058" w:rsidRDefault="00697C5A" w:rsidP="00697C5A">
      <w:pPr>
        <w:pStyle w:val="ConsPlusTitle"/>
        <w:jc w:val="center"/>
        <w:rPr>
          <w:rFonts w:ascii="PT Astra Serif" w:hAnsi="PT Astra Serif"/>
          <w:sz w:val="20"/>
          <w:szCs w:val="28"/>
        </w:rPr>
      </w:pPr>
    </w:p>
    <w:p w14:paraId="03BF6CC1" w14:textId="6D314C74" w:rsidR="00D906D9" w:rsidRPr="00DC7058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="009F4E19" w:rsidRPr="00DC7058">
          <w:rPr>
            <w:rFonts w:ascii="PT Astra Serif" w:hAnsi="PT Astra Serif"/>
            <w:sz w:val="28"/>
            <w:szCs w:val="28"/>
          </w:rPr>
          <w:t>статьё</w:t>
        </w:r>
        <w:r w:rsidRPr="00DC7058">
          <w:rPr>
            <w:rFonts w:ascii="PT Astra Serif" w:hAnsi="PT Astra Serif"/>
            <w:sz w:val="28"/>
            <w:szCs w:val="28"/>
          </w:rPr>
          <w:t xml:space="preserve">й </w:t>
        </w:r>
        <w:r w:rsidR="00F51BF7" w:rsidRPr="00DC7058">
          <w:rPr>
            <w:rFonts w:ascii="PT Astra Serif" w:hAnsi="PT Astra Serif"/>
            <w:sz w:val="28"/>
            <w:szCs w:val="28"/>
          </w:rPr>
          <w:t>3</w:t>
        </w:r>
        <w:r w:rsidR="00F51BF7" w:rsidRPr="00DC7058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DC7058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FA01E7" w:rsidRPr="00DC7058">
        <w:rPr>
          <w:rFonts w:ascii="PT Astra Serif" w:hAnsi="PT Astra Serif"/>
          <w:sz w:val="28"/>
          <w:szCs w:val="28"/>
        </w:rPr>
        <w:br/>
      </w:r>
      <w:r w:rsidR="004760ED" w:rsidRPr="00DC7058">
        <w:rPr>
          <w:rFonts w:ascii="PT Astra Serif" w:hAnsi="PT Astra Serif"/>
          <w:sz w:val="28"/>
          <w:szCs w:val="28"/>
        </w:rPr>
        <w:t>№</w:t>
      </w:r>
      <w:r w:rsidRPr="00DC7058">
        <w:rPr>
          <w:rFonts w:ascii="PT Astra Serif" w:hAnsi="PT Astra Serif"/>
          <w:sz w:val="28"/>
          <w:szCs w:val="28"/>
        </w:rPr>
        <w:t xml:space="preserve"> 73-ФЗ</w:t>
      </w:r>
      <w:r w:rsidR="00D906D9" w:rsidRPr="00DC7058">
        <w:rPr>
          <w:rFonts w:ascii="PT Astra Serif" w:hAnsi="PT Astra Serif"/>
          <w:sz w:val="28"/>
          <w:szCs w:val="28"/>
        </w:rPr>
        <w:t xml:space="preserve"> «</w:t>
      </w:r>
      <w:r w:rsidRPr="00DC7058">
        <w:rPr>
          <w:rFonts w:ascii="PT Astra Serif" w:hAnsi="PT Astra Serif"/>
          <w:sz w:val="28"/>
          <w:szCs w:val="28"/>
        </w:rPr>
        <w:t xml:space="preserve">Об объектах культурного наследия (памятниках истории </w:t>
      </w:r>
      <w:r w:rsidR="00B66DD7" w:rsidRPr="00DC7058">
        <w:rPr>
          <w:rFonts w:ascii="PT Astra Serif" w:hAnsi="PT Astra Serif"/>
          <w:sz w:val="28"/>
          <w:szCs w:val="28"/>
        </w:rPr>
        <w:br/>
      </w:r>
      <w:r w:rsidRPr="00DC7058">
        <w:rPr>
          <w:rFonts w:ascii="PT Astra Serif" w:hAnsi="PT Astra Serif"/>
          <w:sz w:val="28"/>
          <w:szCs w:val="28"/>
        </w:rPr>
        <w:t>и культуры) народов Российской Федерации</w:t>
      </w:r>
      <w:r w:rsidR="00D906D9" w:rsidRPr="00DC7058">
        <w:rPr>
          <w:rFonts w:ascii="PT Astra Serif" w:hAnsi="PT Astra Serif"/>
          <w:sz w:val="28"/>
          <w:szCs w:val="28"/>
        </w:rPr>
        <w:t>»</w:t>
      </w:r>
      <w:r w:rsidRPr="00DC7058">
        <w:rPr>
          <w:rFonts w:ascii="PT Astra Serif" w:hAnsi="PT Astra Serif"/>
          <w:sz w:val="28"/>
          <w:szCs w:val="28"/>
        </w:rPr>
        <w:t xml:space="preserve"> и </w:t>
      </w:r>
      <w:hyperlink r:id="rId10" w:history="1">
        <w:r w:rsidRPr="00DC7058">
          <w:rPr>
            <w:rFonts w:ascii="PT Astra Serif" w:hAnsi="PT Astra Serif"/>
            <w:sz w:val="28"/>
            <w:szCs w:val="28"/>
          </w:rPr>
          <w:t>приказом</w:t>
        </w:r>
      </w:hyperlink>
      <w:r w:rsidRPr="00DC7058">
        <w:rPr>
          <w:rFonts w:ascii="PT Astra Serif" w:hAnsi="PT Astra Serif"/>
          <w:sz w:val="28"/>
          <w:szCs w:val="28"/>
        </w:rPr>
        <w:t xml:space="preserve"> Министерства культуры Российской </w:t>
      </w:r>
      <w:r w:rsidR="004760ED" w:rsidRPr="00DC7058">
        <w:rPr>
          <w:rFonts w:ascii="PT Astra Serif" w:hAnsi="PT Astra Serif"/>
          <w:sz w:val="28"/>
          <w:szCs w:val="28"/>
        </w:rPr>
        <w:t>Федерации от 04.06.2015 № 1745 «</w:t>
      </w:r>
      <w:r w:rsidRPr="00DC7058">
        <w:rPr>
          <w:rFonts w:ascii="PT Astra Serif" w:hAnsi="PT Astra Serif"/>
          <w:sz w:val="28"/>
          <w:szCs w:val="28"/>
        </w:rPr>
        <w:t>Об утверждении требований к составлению проектов границ территори</w:t>
      </w:r>
      <w:r w:rsidR="004760ED" w:rsidRPr="00DC7058">
        <w:rPr>
          <w:rFonts w:ascii="PT Astra Serif" w:hAnsi="PT Astra Serif"/>
          <w:sz w:val="28"/>
          <w:szCs w:val="28"/>
        </w:rPr>
        <w:t>й объектов культурного наследия»</w:t>
      </w:r>
      <w:r w:rsidRPr="00DC7058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  <w:r w:rsidR="00CF27CF" w:rsidRPr="00DC7058">
        <w:rPr>
          <w:rFonts w:ascii="PT Astra Serif" w:hAnsi="PT Astra Serif"/>
          <w:sz w:val="28"/>
          <w:szCs w:val="28"/>
        </w:rPr>
        <w:t xml:space="preserve"> </w:t>
      </w:r>
      <w:r w:rsidR="00CF27CF" w:rsidRPr="00DC7058">
        <w:rPr>
          <w:rFonts w:ascii="PT Astra Serif" w:hAnsi="PT Astra Serif"/>
          <w:sz w:val="28"/>
          <w:szCs w:val="28"/>
        </w:rPr>
        <w:br/>
        <w:t>п о с т а н о в л я е т</w:t>
      </w:r>
      <w:r w:rsidRPr="00DC7058">
        <w:rPr>
          <w:rFonts w:ascii="PT Astra Serif" w:hAnsi="PT Astra Serif"/>
          <w:sz w:val="28"/>
          <w:szCs w:val="28"/>
        </w:rPr>
        <w:t>:</w:t>
      </w:r>
    </w:p>
    <w:p w14:paraId="02127BDF" w14:textId="77777777" w:rsidR="00945782" w:rsidRPr="00DC7058" w:rsidRDefault="00EA5AC8" w:rsidP="00945782">
      <w:pPr>
        <w:pStyle w:val="ConsPlusNormal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Утвердить</w:t>
      </w:r>
      <w:r w:rsidR="00945782" w:rsidRPr="00DC7058">
        <w:rPr>
          <w:rFonts w:ascii="PT Astra Serif" w:hAnsi="PT Astra Serif"/>
          <w:sz w:val="28"/>
          <w:szCs w:val="28"/>
        </w:rPr>
        <w:t>:</w:t>
      </w:r>
    </w:p>
    <w:p w14:paraId="2787E941" w14:textId="0DEDA535" w:rsidR="00945782" w:rsidRPr="00DC7058" w:rsidRDefault="00945782" w:rsidP="0096277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 xml:space="preserve">1.1. </w:t>
      </w:r>
      <w:bookmarkStart w:id="0" w:name="_Hlk196819693"/>
      <w:r w:rsidR="00F450DE" w:rsidRPr="00DC7058">
        <w:rPr>
          <w:rFonts w:ascii="PT Astra Serif" w:hAnsi="PT Astra Serif"/>
          <w:sz w:val="28"/>
          <w:szCs w:val="28"/>
        </w:rPr>
        <w:t>Г</w:t>
      </w:r>
      <w:r w:rsidR="00EA5AC8" w:rsidRPr="00DC7058">
        <w:rPr>
          <w:rFonts w:ascii="PT Astra Serif" w:hAnsi="PT Astra Serif"/>
          <w:sz w:val="28"/>
          <w:szCs w:val="28"/>
        </w:rPr>
        <w:t>раницы территори</w:t>
      </w:r>
      <w:r w:rsidR="00962774" w:rsidRPr="00DC7058">
        <w:rPr>
          <w:rFonts w:ascii="PT Astra Serif" w:hAnsi="PT Astra Serif"/>
          <w:sz w:val="28"/>
          <w:szCs w:val="28"/>
        </w:rPr>
        <w:t>и</w:t>
      </w:r>
      <w:r w:rsidR="00EA5AC8" w:rsidRPr="00DC7058">
        <w:rPr>
          <w:rFonts w:ascii="PT Astra Serif" w:hAnsi="PT Astra Serif"/>
          <w:sz w:val="28"/>
          <w:szCs w:val="28"/>
        </w:rPr>
        <w:t xml:space="preserve"> объект</w:t>
      </w:r>
      <w:r w:rsidR="00962774" w:rsidRPr="00DC7058">
        <w:rPr>
          <w:rFonts w:ascii="PT Astra Serif" w:hAnsi="PT Astra Serif"/>
          <w:sz w:val="28"/>
          <w:szCs w:val="28"/>
        </w:rPr>
        <w:t>а</w:t>
      </w:r>
      <w:r w:rsidR="00EA5AC8" w:rsidRPr="00DC7058">
        <w:rPr>
          <w:rFonts w:ascii="PT Astra Serif" w:hAnsi="PT Astra Serif"/>
          <w:sz w:val="28"/>
          <w:szCs w:val="28"/>
        </w:rPr>
        <w:t xml:space="preserve"> культурного наследия регионального значения</w:t>
      </w:r>
      <w:r w:rsidRPr="00DC7058">
        <w:rPr>
          <w:rFonts w:ascii="PT Astra Serif" w:hAnsi="PT Astra Serif"/>
          <w:sz w:val="28"/>
          <w:szCs w:val="28"/>
        </w:rPr>
        <w:t xml:space="preserve"> </w:t>
      </w:r>
      <w:r w:rsidR="00962774" w:rsidRPr="00DC7058">
        <w:rPr>
          <w:rFonts w:ascii="PT Astra Serif" w:hAnsi="PT Astra Serif"/>
          <w:sz w:val="28"/>
          <w:szCs w:val="28"/>
        </w:rPr>
        <w:t>«Комплекс Симбирской Александровской губернской земской больницы»</w:t>
      </w:r>
      <w:r w:rsidR="006F1BCB">
        <w:rPr>
          <w:rFonts w:ascii="PT Astra Serif" w:hAnsi="PT Astra Serif"/>
          <w:sz w:val="28"/>
          <w:szCs w:val="28"/>
        </w:rPr>
        <w:t>, 1801-1910-е гг., 1912 г.</w:t>
      </w:r>
      <w:r w:rsidR="00962774" w:rsidRPr="00DC7058">
        <w:rPr>
          <w:rFonts w:ascii="PT Astra Serif" w:hAnsi="PT Astra Serif"/>
          <w:sz w:val="28"/>
          <w:szCs w:val="28"/>
        </w:rPr>
        <w:t>, расположенный по адресу: Ульяновская область, г. Ульяновск, ул. III Интернационала, 7, лит. 9А, 16А, 10А, 10А1, 24А, и входящи</w:t>
      </w:r>
      <w:r w:rsidR="005C21A5">
        <w:rPr>
          <w:rFonts w:ascii="PT Astra Serif" w:hAnsi="PT Astra Serif"/>
          <w:sz w:val="28"/>
          <w:szCs w:val="28"/>
        </w:rPr>
        <w:t>х</w:t>
      </w:r>
      <w:r w:rsidR="00962774" w:rsidRPr="00DC7058">
        <w:rPr>
          <w:rFonts w:ascii="PT Astra Serif" w:hAnsi="PT Astra Serif"/>
          <w:sz w:val="28"/>
          <w:szCs w:val="28"/>
        </w:rPr>
        <w:t xml:space="preserve"> в его состав объект</w:t>
      </w:r>
      <w:r w:rsidR="005C21A5">
        <w:rPr>
          <w:rFonts w:ascii="PT Astra Serif" w:hAnsi="PT Astra Serif"/>
          <w:sz w:val="28"/>
          <w:szCs w:val="28"/>
        </w:rPr>
        <w:t>ов</w:t>
      </w:r>
      <w:r w:rsidR="00962774" w:rsidRPr="00DC7058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="005C21A5">
        <w:rPr>
          <w:rFonts w:ascii="PT Astra Serif" w:hAnsi="PT Astra Serif"/>
          <w:sz w:val="28"/>
          <w:szCs w:val="28"/>
        </w:rPr>
        <w:t xml:space="preserve"> регионального значения</w:t>
      </w:r>
      <w:bookmarkEnd w:id="0"/>
      <w:r w:rsidR="005C21A5">
        <w:rPr>
          <w:rFonts w:ascii="PT Astra Serif" w:hAnsi="PT Astra Serif"/>
          <w:sz w:val="28"/>
          <w:szCs w:val="28"/>
        </w:rPr>
        <w:t xml:space="preserve"> </w:t>
      </w:r>
      <w:r w:rsidR="00D11E39" w:rsidRPr="00DC7058">
        <w:rPr>
          <w:rFonts w:ascii="PT Astra Serif" w:hAnsi="PT Astra Serif"/>
          <w:sz w:val="28"/>
          <w:szCs w:val="28"/>
        </w:rPr>
        <w:t>(приложение № 1)</w:t>
      </w:r>
      <w:r w:rsidRPr="00DC7058">
        <w:rPr>
          <w:rFonts w:ascii="PT Astra Serif" w:hAnsi="PT Astra Serif"/>
          <w:sz w:val="28"/>
          <w:szCs w:val="28"/>
        </w:rPr>
        <w:t>;</w:t>
      </w:r>
    </w:p>
    <w:p w14:paraId="1464FB9C" w14:textId="7B65DA86" w:rsidR="00945782" w:rsidRPr="00DC7058" w:rsidRDefault="0014127C" w:rsidP="009457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1.2. Границы территори</w:t>
      </w:r>
      <w:r w:rsidR="00962774" w:rsidRPr="00DC7058">
        <w:rPr>
          <w:rFonts w:ascii="PT Astra Serif" w:hAnsi="PT Astra Serif"/>
          <w:sz w:val="28"/>
          <w:szCs w:val="28"/>
        </w:rPr>
        <w:t>и</w:t>
      </w:r>
      <w:r w:rsidRPr="00DC7058">
        <w:rPr>
          <w:rFonts w:ascii="PT Astra Serif" w:hAnsi="PT Astra Serif"/>
          <w:sz w:val="28"/>
          <w:szCs w:val="28"/>
        </w:rPr>
        <w:t xml:space="preserve"> объект</w:t>
      </w:r>
      <w:r w:rsidR="003777D9" w:rsidRPr="00DC7058">
        <w:rPr>
          <w:rFonts w:ascii="PT Astra Serif" w:hAnsi="PT Astra Serif"/>
          <w:sz w:val="28"/>
          <w:szCs w:val="28"/>
        </w:rPr>
        <w:t>а</w:t>
      </w:r>
      <w:r w:rsidRPr="00DC7058">
        <w:rPr>
          <w:rFonts w:ascii="PT Astra Serif" w:hAnsi="PT Astra Serif"/>
          <w:sz w:val="28"/>
          <w:szCs w:val="28"/>
        </w:rPr>
        <w:t xml:space="preserve"> культурного наследия регионального значения </w:t>
      </w:r>
      <w:r w:rsidR="003B57AF" w:rsidRPr="00DC7058">
        <w:rPr>
          <w:rFonts w:ascii="PT Astra Serif" w:hAnsi="PT Astra Serif"/>
          <w:sz w:val="28"/>
          <w:szCs w:val="28"/>
        </w:rPr>
        <w:t xml:space="preserve">«Здание бывшей гильзовой мастерской машиностроительного завода, где 10 мая 1919 года на собрании рабочих выступал М. И. Калинин», 1919 г., расположенного по адресу: Ульяновская область, г. Ульяновск, </w:t>
      </w:r>
      <w:r w:rsidRPr="00DC7058">
        <w:rPr>
          <w:rFonts w:ascii="PT Astra Serif" w:hAnsi="PT Astra Serif"/>
          <w:sz w:val="28"/>
          <w:szCs w:val="28"/>
        </w:rPr>
        <w:br/>
      </w:r>
      <w:r w:rsidR="003B57AF" w:rsidRPr="00DC7058">
        <w:rPr>
          <w:rFonts w:ascii="PT Astra Serif" w:hAnsi="PT Astra Serif"/>
          <w:sz w:val="28"/>
          <w:szCs w:val="28"/>
        </w:rPr>
        <w:t>ул. Шоферов, 1</w:t>
      </w:r>
      <w:r w:rsidR="00D11E39" w:rsidRPr="00DC7058">
        <w:rPr>
          <w:rFonts w:ascii="PT Astra Serif" w:hAnsi="PT Astra Serif"/>
          <w:sz w:val="28"/>
          <w:szCs w:val="28"/>
        </w:rPr>
        <w:t xml:space="preserve"> (приложение № 2)</w:t>
      </w:r>
      <w:r w:rsidR="00DC7058">
        <w:rPr>
          <w:rFonts w:ascii="PT Astra Serif" w:hAnsi="PT Astra Serif"/>
          <w:sz w:val="28"/>
          <w:szCs w:val="28"/>
        </w:rPr>
        <w:t>.</w:t>
      </w:r>
    </w:p>
    <w:p w14:paraId="0F83CFE6" w14:textId="16182759" w:rsidR="00D906D9" w:rsidRPr="00DC7058" w:rsidRDefault="00405372" w:rsidP="00164D4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2</w:t>
      </w:r>
      <w:r w:rsidR="005B1E6B" w:rsidRPr="00DC7058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27498B56" w14:textId="77777777" w:rsidR="00DC7058" w:rsidRPr="00DC7058" w:rsidRDefault="00DC7058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4ECB6B24" w14:textId="77777777" w:rsidR="00D906D9" w:rsidRPr="00DC7058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Председатель</w:t>
      </w:r>
      <w:r w:rsidR="00D906D9" w:rsidRPr="00DC7058">
        <w:rPr>
          <w:rFonts w:ascii="PT Astra Serif" w:hAnsi="PT Astra Serif"/>
          <w:sz w:val="28"/>
          <w:szCs w:val="28"/>
        </w:rPr>
        <w:t xml:space="preserve"> </w:t>
      </w:r>
    </w:p>
    <w:p w14:paraId="6CDA33F2" w14:textId="0016F533" w:rsidR="005B1E6B" w:rsidRPr="00DC7058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DC7058">
        <w:rPr>
          <w:rFonts w:ascii="PT Astra Serif" w:hAnsi="PT Astra Serif"/>
          <w:sz w:val="28"/>
          <w:szCs w:val="28"/>
        </w:rPr>
        <w:t>Правительства области</w:t>
      </w:r>
      <w:r w:rsidR="00D906D9" w:rsidRPr="00DC7058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1A4D73" w:rsidRPr="00DC7058"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="001A4D73" w:rsidRPr="00DC7058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0A07AC06" w14:textId="77777777" w:rsidR="00F1580D" w:rsidRPr="000740AB" w:rsidRDefault="00F1580D" w:rsidP="00BA3673">
      <w:pPr>
        <w:pStyle w:val="ConsPlusNormal"/>
        <w:tabs>
          <w:tab w:val="left" w:pos="851"/>
          <w:tab w:val="left" w:pos="6663"/>
        </w:tabs>
        <w:outlineLvl w:val="0"/>
        <w:rPr>
          <w:rFonts w:ascii="PT Astra Serif" w:hAnsi="PT Astra Serif"/>
          <w:sz w:val="2"/>
          <w:szCs w:val="28"/>
        </w:rPr>
        <w:sectPr w:rsidR="00F1580D" w:rsidRPr="000740AB" w:rsidSect="00BE1AEA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906D9" w:rsidRPr="000740AB" w14:paraId="2E5A919B" w14:textId="77777777" w:rsidTr="002F5865">
        <w:tc>
          <w:tcPr>
            <w:tcW w:w="4360" w:type="dxa"/>
          </w:tcPr>
          <w:p w14:paraId="635F253D" w14:textId="77777777" w:rsidR="00CF27CF" w:rsidRPr="000740AB" w:rsidRDefault="00CF27CF" w:rsidP="00F1580D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79B36D13" w14:textId="77777777" w:rsidR="00EA5AC8" w:rsidRPr="000740AB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0740AB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14:paraId="736C58C7" w14:textId="77777777" w:rsidR="00EA5AC8" w:rsidRPr="000740AB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1E96B345" w14:textId="67A6A2DF" w:rsidR="00EA5AC8" w:rsidRPr="000740AB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0740AB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776D120E" w14:textId="166823FA" w:rsidR="00D906D9" w:rsidRPr="000740AB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0740A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65AC7CF4" w14:textId="17431B90" w:rsidR="00611DCF" w:rsidRPr="000740AB" w:rsidRDefault="00793CE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64D43">
        <w:rPr>
          <w:rFonts w:ascii="PT Astra Serif" w:hAnsi="PT Astra Serif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28DD08" wp14:editId="6D967AD5">
                <wp:simplePos x="0" y="0"/>
                <wp:positionH relativeFrom="column">
                  <wp:posOffset>291465</wp:posOffset>
                </wp:positionH>
                <wp:positionV relativeFrom="paragraph">
                  <wp:posOffset>-658494</wp:posOffset>
                </wp:positionV>
                <wp:extent cx="66675" cy="45719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25E7" w14:textId="706EEAA7" w:rsidR="003B57AF" w:rsidRPr="00492A03" w:rsidRDefault="003B57AF" w:rsidP="00E013CD">
                            <w:pP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28DD0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.95pt;margin-top:-51.85pt;width:5.25pt;height:3.6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" fillcolor="white [3201]" stroked="f" strokeweight=".5pt">
                <v:textbox>
                  <w:txbxContent>
                    <w:p w14:paraId="6A9325E7" w14:textId="706EEAA7" w:rsidR="003B57AF" w:rsidRPr="00492A03" w:rsidRDefault="003B57AF" w:rsidP="00E013CD">
                      <w:pPr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6EB614" w14:textId="1DDC9DBA" w:rsidR="005B1E6B" w:rsidRPr="00DF5555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50"/>
      <w:bookmarkEnd w:id="1"/>
      <w:r w:rsidRPr="00DF5555">
        <w:rPr>
          <w:rFonts w:ascii="PT Astra Serif" w:hAnsi="PT Astra Serif"/>
          <w:sz w:val="28"/>
          <w:szCs w:val="28"/>
        </w:rPr>
        <w:t>ГРАНИЦЫ</w:t>
      </w:r>
    </w:p>
    <w:p w14:paraId="7963BE2C" w14:textId="70E787F1" w:rsidR="005C21A5" w:rsidRDefault="00962774" w:rsidP="00DF555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62774">
        <w:rPr>
          <w:rFonts w:ascii="PT Astra Serif" w:hAnsi="PT Astra Serif"/>
          <w:sz w:val="28"/>
          <w:szCs w:val="28"/>
        </w:rPr>
        <w:t xml:space="preserve">территории объекта культурного наследия регионального значения «Комплекс Симбирской Александровской губернской земской больницы», </w:t>
      </w:r>
      <w:r w:rsidR="006F1BCB" w:rsidRPr="006F1BCB">
        <w:rPr>
          <w:rFonts w:ascii="PT Astra Serif" w:hAnsi="PT Astra Serif"/>
          <w:sz w:val="28"/>
          <w:szCs w:val="28"/>
        </w:rPr>
        <w:t>1801-1910-е гг., 1912</w:t>
      </w:r>
      <w:r w:rsidR="006F1BCB">
        <w:rPr>
          <w:rFonts w:ascii="PT Astra Serif" w:hAnsi="PT Astra Serif"/>
          <w:sz w:val="28"/>
          <w:szCs w:val="28"/>
        </w:rPr>
        <w:t xml:space="preserve"> </w:t>
      </w:r>
      <w:r w:rsidR="006F1BCB" w:rsidRPr="006F1BCB">
        <w:rPr>
          <w:rFonts w:ascii="PT Astra Serif" w:hAnsi="PT Astra Serif"/>
          <w:sz w:val="28"/>
          <w:szCs w:val="28"/>
        </w:rPr>
        <w:t xml:space="preserve">г., </w:t>
      </w:r>
      <w:r w:rsidRPr="00962774">
        <w:rPr>
          <w:rFonts w:ascii="PT Astra Serif" w:hAnsi="PT Astra Serif"/>
          <w:sz w:val="28"/>
          <w:szCs w:val="28"/>
        </w:rPr>
        <w:t xml:space="preserve">расположенный по адресу: Ульяновская область, г. Ульяновск, ул. III Интернационала, 7, лит. 9А, 16А, 10А, 10А1, 24А, </w:t>
      </w:r>
      <w:r w:rsidR="00DC7058">
        <w:rPr>
          <w:rFonts w:ascii="PT Astra Serif" w:hAnsi="PT Astra Serif"/>
          <w:sz w:val="28"/>
          <w:szCs w:val="28"/>
        </w:rPr>
        <w:br/>
      </w:r>
      <w:r w:rsidRPr="00962774">
        <w:rPr>
          <w:rFonts w:ascii="PT Astra Serif" w:hAnsi="PT Astra Serif"/>
          <w:sz w:val="28"/>
          <w:szCs w:val="28"/>
        </w:rPr>
        <w:t>и входящи</w:t>
      </w:r>
      <w:r w:rsidR="005C21A5">
        <w:rPr>
          <w:rFonts w:ascii="PT Astra Serif" w:hAnsi="PT Astra Serif"/>
          <w:sz w:val="28"/>
          <w:szCs w:val="28"/>
        </w:rPr>
        <w:t>х</w:t>
      </w:r>
      <w:r w:rsidRPr="00962774">
        <w:rPr>
          <w:rFonts w:ascii="PT Astra Serif" w:hAnsi="PT Astra Serif"/>
          <w:sz w:val="28"/>
          <w:szCs w:val="28"/>
        </w:rPr>
        <w:t xml:space="preserve"> в его состав объект</w:t>
      </w:r>
      <w:r w:rsidR="005C21A5">
        <w:rPr>
          <w:rFonts w:ascii="PT Astra Serif" w:hAnsi="PT Astra Serif"/>
          <w:sz w:val="28"/>
          <w:szCs w:val="28"/>
        </w:rPr>
        <w:t>ов</w:t>
      </w:r>
      <w:r w:rsidRPr="00962774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="005C21A5">
        <w:rPr>
          <w:rFonts w:ascii="PT Astra Serif" w:hAnsi="PT Astra Serif"/>
          <w:sz w:val="28"/>
          <w:szCs w:val="28"/>
        </w:rPr>
        <w:t xml:space="preserve"> </w:t>
      </w:r>
      <w:bookmarkStart w:id="2" w:name="_Hlk197426152"/>
      <w:r w:rsidR="005C21A5">
        <w:rPr>
          <w:rFonts w:ascii="PT Astra Serif" w:hAnsi="PT Astra Serif"/>
          <w:sz w:val="28"/>
          <w:szCs w:val="28"/>
        </w:rPr>
        <w:t xml:space="preserve">регионального значения </w:t>
      </w:r>
    </w:p>
    <w:bookmarkEnd w:id="2"/>
    <w:p w14:paraId="00AFC0E1" w14:textId="43E146EE" w:rsidR="00DF5555" w:rsidRPr="00164D43" w:rsidRDefault="00DF5555" w:rsidP="00DF5555">
      <w:pPr>
        <w:pStyle w:val="ConsPlusTitle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6B571B05" w14:textId="7D571066" w:rsidR="00E013CD" w:rsidRPr="00793CE0" w:rsidRDefault="00CF27CF" w:rsidP="00793CE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478D0">
        <w:rPr>
          <w:rFonts w:ascii="PT Astra Serif" w:hAnsi="PT Astra Serif"/>
          <w:sz w:val="28"/>
          <w:szCs w:val="28"/>
        </w:rPr>
        <w:t xml:space="preserve">1. </w:t>
      </w:r>
      <w:bookmarkStart w:id="3" w:name="_Hlk196819833"/>
      <w:r w:rsidR="002F5865">
        <w:rPr>
          <w:rFonts w:ascii="PT Astra Serif" w:hAnsi="PT Astra Serif"/>
          <w:sz w:val="28"/>
          <w:szCs w:val="28"/>
        </w:rPr>
        <w:t>Схема границ</w:t>
      </w:r>
      <w:r w:rsidR="00962774" w:rsidRPr="00962774">
        <w:rPr>
          <w:rFonts w:ascii="PT Astra Serif" w:hAnsi="PT Astra Serif"/>
          <w:sz w:val="28"/>
          <w:szCs w:val="28"/>
        </w:rPr>
        <w:t xml:space="preserve"> территории объекта культурного наследия регионального значения «Комплекс Симбирской Александровской губернской земской больницы»</w:t>
      </w:r>
      <w:r w:rsidR="006F1BCB">
        <w:rPr>
          <w:rFonts w:ascii="PT Astra Serif" w:hAnsi="PT Astra Serif"/>
          <w:sz w:val="28"/>
          <w:szCs w:val="28"/>
        </w:rPr>
        <w:t>,</w:t>
      </w:r>
      <w:r w:rsidR="006F1BCB" w:rsidRPr="006F1BCB">
        <w:t xml:space="preserve"> </w:t>
      </w:r>
      <w:r w:rsidR="006F1BCB">
        <w:rPr>
          <w:rFonts w:ascii="PT Astra Serif" w:hAnsi="PT Astra Serif"/>
          <w:sz w:val="28"/>
          <w:szCs w:val="28"/>
        </w:rPr>
        <w:t>1801-1910-е гг., 1912 г.</w:t>
      </w:r>
      <w:r w:rsidR="00962774" w:rsidRPr="00962774">
        <w:rPr>
          <w:rFonts w:ascii="PT Astra Serif" w:hAnsi="PT Astra Serif"/>
          <w:sz w:val="28"/>
          <w:szCs w:val="28"/>
        </w:rPr>
        <w:t>, расположенный по адресу: Ульяновская область, г. Ульяновск, ул. III Интернационала, 7, лит. 9А, 16А, 10А, 10А1, 24А, и входящи</w:t>
      </w:r>
      <w:r w:rsidR="005C21A5">
        <w:rPr>
          <w:rFonts w:ascii="PT Astra Serif" w:hAnsi="PT Astra Serif"/>
          <w:sz w:val="28"/>
          <w:szCs w:val="28"/>
        </w:rPr>
        <w:t>х</w:t>
      </w:r>
      <w:r w:rsidR="00962774" w:rsidRPr="00962774">
        <w:rPr>
          <w:rFonts w:ascii="PT Astra Serif" w:hAnsi="PT Astra Serif"/>
          <w:sz w:val="28"/>
          <w:szCs w:val="28"/>
        </w:rPr>
        <w:t xml:space="preserve"> в его состав объект</w:t>
      </w:r>
      <w:r w:rsidR="005C21A5">
        <w:rPr>
          <w:rFonts w:ascii="PT Astra Serif" w:hAnsi="PT Astra Serif"/>
          <w:sz w:val="28"/>
          <w:szCs w:val="28"/>
        </w:rPr>
        <w:t>ов</w:t>
      </w:r>
      <w:r w:rsidR="00962774" w:rsidRPr="00962774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="005C21A5">
        <w:rPr>
          <w:rFonts w:ascii="PT Astra Serif" w:hAnsi="PT Astra Serif"/>
          <w:sz w:val="28"/>
          <w:szCs w:val="28"/>
        </w:rPr>
        <w:t xml:space="preserve"> </w:t>
      </w:r>
      <w:r w:rsidR="005C21A5" w:rsidRPr="005C21A5">
        <w:rPr>
          <w:rFonts w:ascii="PT Astra Serif" w:hAnsi="PT Astra Serif"/>
          <w:sz w:val="28"/>
          <w:szCs w:val="28"/>
        </w:rPr>
        <w:t>регионального значения</w:t>
      </w:r>
      <w:r w:rsidR="00962774" w:rsidRPr="00962774">
        <w:rPr>
          <w:rFonts w:ascii="PT Astra Serif" w:hAnsi="PT Astra Serif"/>
          <w:sz w:val="28"/>
          <w:szCs w:val="28"/>
        </w:rPr>
        <w:t xml:space="preserve"> </w:t>
      </w:r>
      <w:bookmarkEnd w:id="3"/>
      <w:r w:rsidRPr="001C7E21">
        <w:rPr>
          <w:rFonts w:ascii="PT Astra Serif" w:hAnsi="PT Astra Serif"/>
          <w:sz w:val="28"/>
          <w:szCs w:val="28"/>
        </w:rPr>
        <w:t>(далее</w:t>
      </w:r>
      <w:r w:rsidR="005C21A5">
        <w:rPr>
          <w:rFonts w:ascii="PT Astra Serif" w:hAnsi="PT Astra Serif"/>
          <w:sz w:val="28"/>
          <w:szCs w:val="28"/>
        </w:rPr>
        <w:t xml:space="preserve"> также</w:t>
      </w:r>
      <w:r w:rsidR="001C6D09" w:rsidRPr="001C7E21">
        <w:rPr>
          <w:rFonts w:ascii="PT Astra Serif" w:hAnsi="PT Astra Serif"/>
          <w:sz w:val="28"/>
          <w:szCs w:val="28"/>
        </w:rPr>
        <w:t xml:space="preserve"> </w:t>
      </w:r>
      <w:r w:rsidR="00611DCF" w:rsidRPr="001C7E21">
        <w:rPr>
          <w:rFonts w:ascii="PT Astra Serif" w:hAnsi="PT Astra Serif"/>
          <w:sz w:val="28"/>
          <w:szCs w:val="28"/>
        </w:rPr>
        <w:t>–</w:t>
      </w:r>
      <w:r w:rsidR="001C6D09" w:rsidRPr="001C7E21">
        <w:rPr>
          <w:rFonts w:ascii="PT Astra Serif" w:hAnsi="PT Astra Serif"/>
          <w:sz w:val="28"/>
          <w:szCs w:val="28"/>
        </w:rPr>
        <w:t xml:space="preserve"> </w:t>
      </w:r>
      <w:r w:rsidRPr="001C7E21">
        <w:rPr>
          <w:rFonts w:ascii="PT Astra Serif" w:hAnsi="PT Astra Serif"/>
          <w:sz w:val="28"/>
          <w:szCs w:val="28"/>
        </w:rPr>
        <w:t>объект</w:t>
      </w:r>
      <w:r w:rsidR="009478D0" w:rsidRPr="001C7E21">
        <w:rPr>
          <w:rFonts w:ascii="PT Astra Serif" w:hAnsi="PT Astra Serif"/>
          <w:sz w:val="28"/>
          <w:szCs w:val="28"/>
        </w:rPr>
        <w:t>ы</w:t>
      </w:r>
      <w:r w:rsidRPr="001C7E21">
        <w:rPr>
          <w:rFonts w:ascii="PT Astra Serif" w:hAnsi="PT Astra Serif"/>
          <w:sz w:val="28"/>
          <w:szCs w:val="28"/>
        </w:rPr>
        <w:t xml:space="preserve"> культурного наследия)</w:t>
      </w:r>
      <w:r w:rsidR="00793CE0">
        <w:rPr>
          <w:rFonts w:ascii="PT Astra Serif" w:hAnsi="PT Astra Serif"/>
          <w:sz w:val="28"/>
          <w:szCs w:val="28"/>
        </w:rPr>
        <w:t>.</w:t>
      </w:r>
      <w:r w:rsidR="00D872B9" w:rsidRPr="001C7E21">
        <w:rPr>
          <w:rFonts w:ascii="PT Astra Serif" w:hAnsi="PT Astra Serif"/>
          <w:sz w:val="28"/>
          <w:szCs w:val="28"/>
        </w:rPr>
        <w:t xml:space="preserve"> </w:t>
      </w:r>
    </w:p>
    <w:p w14:paraId="07B480DC" w14:textId="40C802DA" w:rsidR="00227DC9" w:rsidRPr="00164D43" w:rsidRDefault="00793CE0" w:rsidP="00620BEE">
      <w:pPr>
        <w:pStyle w:val="ConsPlusTitle"/>
        <w:outlineLvl w:val="1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23CBA47" wp14:editId="3907F60B">
            <wp:simplePos x="0" y="0"/>
            <wp:positionH relativeFrom="column">
              <wp:posOffset>-3809</wp:posOffset>
            </wp:positionH>
            <wp:positionV relativeFrom="paragraph">
              <wp:posOffset>198755</wp:posOffset>
            </wp:positionV>
            <wp:extent cx="5933744" cy="47904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3" t="13181" r="31753" b="26015"/>
                    <a:stretch/>
                  </pic:blipFill>
                  <pic:spPr bwMode="auto">
                    <a:xfrm>
                      <a:off x="0" y="0"/>
                      <a:ext cx="5939365" cy="479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03D15" w14:textId="294E6D68" w:rsidR="00E013CD" w:rsidRPr="00164D43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13F41B35" w14:textId="77777777" w:rsidR="00E013CD" w:rsidRPr="00164D43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16C48C29" w14:textId="77777777" w:rsidR="00E013CD" w:rsidRPr="00164D43" w:rsidRDefault="00E013CD" w:rsidP="00BA4193">
      <w:pPr>
        <w:pStyle w:val="ConsPlusTitle"/>
        <w:ind w:firstLine="540"/>
        <w:jc w:val="center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0D41B473" w14:textId="77777777" w:rsidR="00E013CD" w:rsidRPr="00164D43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5B5DCAD9" w14:textId="77777777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383BC23F" w14:textId="7C91F629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6797B570" w14:textId="77777777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6A2D0D24" w14:textId="77777777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5D5DFD4F" w14:textId="77777777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79CBBABA" w14:textId="77777777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17C77B84" w14:textId="77777777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5ADA39DD" w14:textId="77777777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00EAB4FF" w14:textId="77777777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472E48B8" w14:textId="77777777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55A88985" w14:textId="77777777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3DB08DFB" w14:textId="72618925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3943A7C8" w14:textId="6C85D20C" w:rsidR="00BA4193" w:rsidRPr="00164D43" w:rsidRDefault="00BA4193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4A7EF243" w14:textId="77510B2F" w:rsidR="00793CE0" w:rsidRDefault="00793CE0" w:rsidP="00095EC5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017D2CE9" w14:textId="77777777" w:rsidR="009917DD" w:rsidRDefault="009917DD" w:rsidP="009917D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76DA3A51" w14:textId="77777777" w:rsidR="009917DD" w:rsidRDefault="009917DD" w:rsidP="009917D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637CA968" w14:textId="77777777" w:rsidR="009917DD" w:rsidRDefault="009917DD" w:rsidP="009917D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1AE35FC9" w14:textId="2CFC3B53" w:rsidR="00793CE0" w:rsidRPr="009917DD" w:rsidRDefault="009917DD" w:rsidP="009917D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9917DD">
        <w:rPr>
          <w:rFonts w:ascii="PT Astra Serif" w:hAnsi="PT Astra Serif"/>
          <w:b w:val="0"/>
          <w:sz w:val="28"/>
          <w:szCs w:val="28"/>
        </w:rPr>
        <w:lastRenderedPageBreak/>
        <w:t>Условные обозначения:</w:t>
      </w:r>
    </w:p>
    <w:p w14:paraId="69A1490B" w14:textId="77777777" w:rsidR="009917DD" w:rsidRPr="009917DD" w:rsidRDefault="009917DD" w:rsidP="009917D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793CE0" w:rsidRPr="009917DD" w14:paraId="40C3479D" w14:textId="77777777" w:rsidTr="009917DD">
        <w:tc>
          <w:tcPr>
            <w:tcW w:w="2093" w:type="dxa"/>
          </w:tcPr>
          <w:p w14:paraId="6E41FCF8" w14:textId="3566AE1B" w:rsidR="00793CE0" w:rsidRPr="009917DD" w:rsidRDefault="00793CE0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7DD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43C355E" wp14:editId="7C0BB2A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71120</wp:posOffset>
                  </wp:positionV>
                  <wp:extent cx="962025" cy="295275"/>
                  <wp:effectExtent l="0" t="0" r="9525" b="9525"/>
                  <wp:wrapNone/>
                  <wp:docPr id="1013390025" name="Рисунок 101339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7" t="14564" r="27332" b="82449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838BAC" w14:textId="1798B05A" w:rsidR="00793CE0" w:rsidRPr="009917DD" w:rsidRDefault="00793CE0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7478" w:type="dxa"/>
          </w:tcPr>
          <w:p w14:paraId="15D95116" w14:textId="32C0358E" w:rsidR="00793CE0" w:rsidRPr="009917DD" w:rsidRDefault="009917DD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 xml:space="preserve">Объект культурного наследия 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 xml:space="preserve">регионального значения </w:t>
            </w: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 xml:space="preserve">«Комплекс Симбирской Александровской губернской земской больницы», </w:t>
            </w:r>
            <w:r w:rsidR="006F1BCB" w:rsidRPr="006F1BCB">
              <w:rPr>
                <w:rFonts w:ascii="PT Astra Serif" w:hAnsi="PT Astra Serif"/>
                <w:b w:val="0"/>
                <w:sz w:val="28"/>
                <w:szCs w:val="28"/>
              </w:rPr>
              <w:t>1801-1910-е гг., 1912</w:t>
            </w:r>
            <w:r w:rsidR="006F1BCB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6F1BCB" w:rsidRPr="006F1BCB">
              <w:rPr>
                <w:rFonts w:ascii="PT Astra Serif" w:hAnsi="PT Astra Serif"/>
                <w:b w:val="0"/>
                <w:sz w:val="28"/>
                <w:szCs w:val="28"/>
              </w:rPr>
              <w:t xml:space="preserve">г., </w:t>
            </w: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 xml:space="preserve">расположенный по адресу: Ульяновская область, г. Ульяновск, ул. III Интернационала, 7, лит. 9А, 16А, 10А, 10А1, 24А, и объекты культурного наследия регионального значения входящие в его состав: </w:t>
            </w:r>
          </w:p>
          <w:p w14:paraId="5FE7708B" w14:textId="740F2DB3" w:rsidR="009917DD" w:rsidRPr="009917DD" w:rsidRDefault="009917DD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>- «Александровский («западный») корпус», расположенный по адресу: Ульяновская область, г. Ульяновск, ул. III Интернационала, 7, лит. 9А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 xml:space="preserve"> (далее – участок 1)</w:t>
            </w: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14:paraId="447C1D34" w14:textId="0180D47A" w:rsidR="009917DD" w:rsidRPr="009917DD" w:rsidRDefault="009917DD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>- «Больничный («восточный») корпус», расположенный по адресу: Ульяновская область, город Ульяновск, ул. III Интернационала, 7, лит. 16А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4D7F6E" w:rsidRPr="004D7F6E">
              <w:rPr>
                <w:rFonts w:ascii="PT Astra Serif" w:hAnsi="PT Astra Serif"/>
                <w:b w:val="0"/>
                <w:sz w:val="28"/>
                <w:szCs w:val="28"/>
              </w:rPr>
              <w:t xml:space="preserve">(далее – участок 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  <w:r w:rsidR="004D7F6E" w:rsidRPr="004D7F6E">
              <w:rPr>
                <w:rFonts w:ascii="PT Astra Serif" w:hAnsi="PT Astra Serif"/>
                <w:b w:val="0"/>
                <w:sz w:val="28"/>
                <w:szCs w:val="28"/>
              </w:rPr>
              <w:t>)</w:t>
            </w: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14:paraId="75E7B139" w14:textId="5A797B6C" w:rsidR="009917DD" w:rsidRPr="009917DD" w:rsidRDefault="009917DD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>- «Здание прозекторской с часовней», расположенный по адресу: Ульяновская область, город Ульяновск, ул. III Интернационала, 7, лит. 10А, 10А1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4D7F6E" w:rsidRPr="004D7F6E">
              <w:rPr>
                <w:rFonts w:ascii="PT Astra Serif" w:hAnsi="PT Astra Serif"/>
                <w:b w:val="0"/>
                <w:sz w:val="28"/>
                <w:szCs w:val="28"/>
              </w:rPr>
              <w:t xml:space="preserve">(далее – участок 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>3</w:t>
            </w:r>
            <w:r w:rsidR="004D7F6E" w:rsidRPr="004D7F6E">
              <w:rPr>
                <w:rFonts w:ascii="PT Astra Serif" w:hAnsi="PT Astra Serif"/>
                <w:b w:val="0"/>
                <w:sz w:val="28"/>
                <w:szCs w:val="28"/>
              </w:rPr>
              <w:t>)</w:t>
            </w: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14:paraId="65AFF1F1" w14:textId="017DE9B0" w:rsidR="009917DD" w:rsidRPr="009917DD" w:rsidRDefault="009917DD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>- «Павильон для инфицированных больных», расположенный по адресу: Ульяновская область, г. Ульяновск, ул. III Интернационала, 7, лит. 24А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4D7F6E" w:rsidRPr="004D7F6E">
              <w:rPr>
                <w:rFonts w:ascii="PT Astra Serif" w:hAnsi="PT Astra Serif"/>
                <w:b w:val="0"/>
                <w:sz w:val="28"/>
                <w:szCs w:val="28"/>
              </w:rPr>
              <w:t xml:space="preserve">(далее – участок 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>4</w:t>
            </w:r>
            <w:r w:rsidR="004D7F6E" w:rsidRPr="004D7F6E">
              <w:rPr>
                <w:rFonts w:ascii="PT Astra Serif" w:hAnsi="PT Astra Serif"/>
                <w:b w:val="0"/>
                <w:sz w:val="28"/>
                <w:szCs w:val="28"/>
              </w:rPr>
              <w:t>)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</w:p>
          <w:p w14:paraId="1F920B2C" w14:textId="37FA8CBD" w:rsidR="009917DD" w:rsidRPr="009917DD" w:rsidRDefault="009917DD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  <w:tr w:rsidR="00793CE0" w:rsidRPr="009917DD" w14:paraId="1617F834" w14:textId="77777777" w:rsidTr="009917DD">
        <w:tc>
          <w:tcPr>
            <w:tcW w:w="2093" w:type="dxa"/>
          </w:tcPr>
          <w:p w14:paraId="3B6E1319" w14:textId="7D106A75" w:rsidR="00793CE0" w:rsidRPr="009917DD" w:rsidRDefault="00793CE0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7D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CD89E58" wp14:editId="62D9C05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5880</wp:posOffset>
                  </wp:positionV>
                  <wp:extent cx="952500" cy="304800"/>
                  <wp:effectExtent l="0" t="0" r="0" b="0"/>
                  <wp:wrapNone/>
                  <wp:docPr id="711421560" name="Рисунок 71142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18" t="36052" r="27251" b="60865"/>
                          <a:stretch/>
                        </pic:blipFill>
                        <pic:spPr bwMode="auto">
                          <a:xfrm>
                            <a:off x="0" y="0"/>
                            <a:ext cx="9525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9F2775" w14:textId="77777777" w:rsidR="00793CE0" w:rsidRPr="009917DD" w:rsidRDefault="00793CE0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7478" w:type="dxa"/>
          </w:tcPr>
          <w:p w14:paraId="5AB969AD" w14:textId="11FBFA6F" w:rsidR="00793CE0" w:rsidRPr="009917DD" w:rsidRDefault="009917DD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 xml:space="preserve">Границы территории объектов культурного наследия </w:t>
            </w:r>
          </w:p>
        </w:tc>
      </w:tr>
      <w:tr w:rsidR="009917DD" w:rsidRPr="009917DD" w14:paraId="62D96D71" w14:textId="77777777" w:rsidTr="009917DD">
        <w:tc>
          <w:tcPr>
            <w:tcW w:w="2093" w:type="dxa"/>
          </w:tcPr>
          <w:p w14:paraId="3B53C533" w14:textId="4BAEF470" w:rsidR="009917DD" w:rsidRPr="009917DD" w:rsidRDefault="009917DD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noProof/>
                <w:sz w:val="36"/>
                <w:szCs w:val="36"/>
                <w:vertAlign w:val="superscript"/>
              </w:rPr>
            </w:pPr>
            <w:r w:rsidRPr="009917DD">
              <w:rPr>
                <w:rFonts w:ascii="PT Astra Serif" w:hAnsi="PT Astra Serif"/>
                <w:noProof/>
                <w:sz w:val="36"/>
                <w:szCs w:val="36"/>
              </w:rPr>
              <w:t xml:space="preserve">        +</w:t>
            </w:r>
            <w:r w:rsidRPr="009917DD">
              <w:rPr>
                <w:rFonts w:ascii="PT Astra Serif" w:hAnsi="PT Astra Serif"/>
                <w:noProof/>
                <w:sz w:val="36"/>
                <w:szCs w:val="36"/>
                <w:vertAlign w:val="superscript"/>
              </w:rPr>
              <w:t>1-23</w:t>
            </w:r>
          </w:p>
        </w:tc>
        <w:tc>
          <w:tcPr>
            <w:tcW w:w="7478" w:type="dxa"/>
          </w:tcPr>
          <w:p w14:paraId="17C10494" w14:textId="21EB87BA" w:rsidR="009917DD" w:rsidRPr="009917DD" w:rsidRDefault="009917DD" w:rsidP="00095EC5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>Номер характерной точки границ территории объектов культурного наследия</w:t>
            </w:r>
          </w:p>
        </w:tc>
      </w:tr>
    </w:tbl>
    <w:p w14:paraId="30184B17" w14:textId="77777777" w:rsidR="00793CE0" w:rsidRPr="00164D43" w:rsidRDefault="00793CE0" w:rsidP="00095EC5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2CB4520E" w14:textId="6D0F485F" w:rsidR="00950B8C" w:rsidRPr="009360C2" w:rsidRDefault="002F5865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227DC9" w:rsidRPr="009360C2">
        <w:rPr>
          <w:rFonts w:ascii="PT Astra Serif" w:hAnsi="PT Astra Serif"/>
          <w:b w:val="0"/>
          <w:sz w:val="28"/>
          <w:szCs w:val="28"/>
        </w:rPr>
        <w:t>. Координаты характерных точек границ территории объект</w:t>
      </w:r>
      <w:r w:rsidR="00C143C1">
        <w:rPr>
          <w:rFonts w:ascii="PT Astra Serif" w:hAnsi="PT Astra Serif"/>
          <w:b w:val="0"/>
          <w:sz w:val="28"/>
          <w:szCs w:val="28"/>
        </w:rPr>
        <w:t>ов</w:t>
      </w:r>
      <w:r w:rsidR="00227DC9" w:rsidRPr="009360C2">
        <w:rPr>
          <w:rFonts w:ascii="PT Astra Serif" w:hAnsi="PT Astra Serif"/>
          <w:b w:val="0"/>
          <w:sz w:val="28"/>
          <w:szCs w:val="28"/>
        </w:rPr>
        <w:t xml:space="preserve"> культурного наследия</w:t>
      </w:r>
    </w:p>
    <w:p w14:paraId="72A88419" w14:textId="77777777" w:rsidR="00643E07" w:rsidRPr="00164D43" w:rsidRDefault="00643E07" w:rsidP="009360C2">
      <w:pPr>
        <w:pStyle w:val="ConsPlusTitle"/>
        <w:outlineLvl w:val="1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B66DD7" w:rsidRPr="009360C2" w14:paraId="639DF7DC" w14:textId="77777777" w:rsidTr="009B5AED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49A9" w14:textId="77777777" w:rsidR="004C2068" w:rsidRPr="009360C2" w:rsidRDefault="00BA3673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A0A1" w14:textId="3E7CFB1C" w:rsidR="004C2068" w:rsidRPr="009360C2" w:rsidRDefault="00BA3673" w:rsidP="004D7F6E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4" w:name="_GoBack"/>
            <w:bookmarkEnd w:id="4"/>
            <w:r w:rsidRPr="009360C2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  <w:r w:rsidR="005C21A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C21A5">
              <w:rPr>
                <w:rFonts w:ascii="PT Astra Serif" w:hAnsi="PT Astra Serif"/>
                <w:sz w:val="28"/>
                <w:szCs w:val="28"/>
              </w:rPr>
              <w:br/>
            </w:r>
            <w:r w:rsidR="009360C2" w:rsidRPr="009360C2">
              <w:rPr>
                <w:rFonts w:ascii="PT Astra Serif" w:hAnsi="PT Astra Serif"/>
                <w:sz w:val="28"/>
                <w:szCs w:val="28"/>
              </w:rPr>
              <w:t>участ</w:t>
            </w:r>
            <w:r w:rsidR="00793CE0">
              <w:rPr>
                <w:rFonts w:ascii="PT Astra Serif" w:hAnsi="PT Astra Serif"/>
                <w:sz w:val="28"/>
                <w:szCs w:val="28"/>
              </w:rPr>
              <w:t>ок</w:t>
            </w:r>
            <w:r w:rsidR="009360C2" w:rsidRPr="009360C2">
              <w:rPr>
                <w:rFonts w:ascii="PT Astra Serif" w:hAnsi="PT Astra Serif"/>
                <w:sz w:val="28"/>
                <w:szCs w:val="28"/>
              </w:rPr>
              <w:t xml:space="preserve"> 1 </w:t>
            </w:r>
          </w:p>
        </w:tc>
      </w:tr>
      <w:tr w:rsidR="00B66DD7" w:rsidRPr="009360C2" w14:paraId="7C7C9B89" w14:textId="77777777" w:rsidTr="004C2068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95AE" w14:textId="77777777" w:rsidR="004C2068" w:rsidRPr="009360C2" w:rsidRDefault="004C206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F71F" w14:textId="77777777" w:rsidR="004C2068" w:rsidRPr="009360C2" w:rsidRDefault="004C2068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41F9" w14:textId="77777777" w:rsidR="004C2068" w:rsidRPr="009360C2" w:rsidRDefault="004C2068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B66DD7" w:rsidRPr="009360C2" w14:paraId="33AEAE94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BCF" w14:textId="77777777" w:rsidR="00300B24" w:rsidRPr="009360C2" w:rsidRDefault="00300B2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A7A" w14:textId="77777777" w:rsidR="00300B24" w:rsidRPr="009360C2" w:rsidRDefault="00300B2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1D7" w14:textId="77777777" w:rsidR="00300B24" w:rsidRPr="009360C2" w:rsidRDefault="00300B2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60C2" w:rsidRPr="009360C2" w14:paraId="7F2330DC" w14:textId="77777777" w:rsidTr="002C0D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2374" w14:textId="0FCC9176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021F" w14:textId="15EFEDEB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4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FEBB" w14:textId="48FB92DD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647.25</w:t>
            </w:r>
          </w:p>
        </w:tc>
      </w:tr>
      <w:tr w:rsidR="009360C2" w:rsidRPr="009360C2" w14:paraId="73BFEA18" w14:textId="77777777" w:rsidTr="002C0D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7278" w14:textId="4315609C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1386" w14:textId="69FB775D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426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2C8" w14:textId="19E93BC6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707.84</w:t>
            </w:r>
          </w:p>
        </w:tc>
      </w:tr>
      <w:tr w:rsidR="009360C2" w:rsidRPr="009360C2" w14:paraId="1DA4998C" w14:textId="77777777" w:rsidTr="002C0D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B6D" w14:textId="54121D61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D46" w14:textId="0B5635EC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385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25D" w14:textId="341E3C16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716.96</w:t>
            </w:r>
          </w:p>
        </w:tc>
      </w:tr>
      <w:tr w:rsidR="009360C2" w:rsidRPr="009360C2" w14:paraId="17FD635C" w14:textId="77777777" w:rsidTr="002C0D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99F3" w14:textId="5380B8DE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C33E" w14:textId="3284F35C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374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B56" w14:textId="05F6A712" w:rsidR="009360C2" w:rsidRPr="009360C2" w:rsidRDefault="009360C2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655.84</w:t>
            </w:r>
          </w:p>
        </w:tc>
      </w:tr>
    </w:tbl>
    <w:p w14:paraId="631AE30C" w14:textId="77777777" w:rsidR="009917DD" w:rsidRPr="009360C2" w:rsidRDefault="009917DD" w:rsidP="00BE1AEA">
      <w:pPr>
        <w:pStyle w:val="ConsPlusTitle"/>
        <w:rPr>
          <w:rFonts w:ascii="PT Astra Serif" w:hAnsi="PT Astra Serif"/>
          <w:sz w:val="28"/>
          <w:szCs w:val="28"/>
        </w:rPr>
      </w:pPr>
      <w:bookmarkStart w:id="5" w:name="P150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9360C2" w:rsidRPr="009360C2" w14:paraId="15073977" w14:textId="77777777" w:rsidTr="00B90CC3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371C" w14:textId="77777777" w:rsidR="009360C2" w:rsidRPr="009360C2" w:rsidRDefault="009360C2" w:rsidP="00B90CC3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0165" w14:textId="7151A7D5" w:rsidR="009360C2" w:rsidRPr="009360C2" w:rsidRDefault="009360C2" w:rsidP="004D7F6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  <w:r w:rsidR="005C21A5">
              <w:rPr>
                <w:rFonts w:ascii="PT Astra Serif" w:hAnsi="PT Astra Serif"/>
                <w:sz w:val="28"/>
                <w:szCs w:val="28"/>
              </w:rPr>
              <w:br/>
            </w:r>
            <w:r w:rsidRPr="009360C2">
              <w:rPr>
                <w:rFonts w:ascii="PT Astra Serif" w:hAnsi="PT Astra Serif"/>
                <w:sz w:val="28"/>
                <w:szCs w:val="28"/>
              </w:rPr>
              <w:t>участ</w:t>
            </w:r>
            <w:r w:rsidR="00793CE0">
              <w:rPr>
                <w:rFonts w:ascii="PT Astra Serif" w:hAnsi="PT Astra Serif"/>
                <w:sz w:val="28"/>
                <w:szCs w:val="28"/>
              </w:rPr>
              <w:t>ок</w:t>
            </w:r>
            <w:r w:rsidRPr="009360C2">
              <w:rPr>
                <w:rFonts w:ascii="PT Astra Serif" w:hAnsi="PT Astra Serif"/>
                <w:sz w:val="28"/>
                <w:szCs w:val="28"/>
              </w:rPr>
              <w:t xml:space="preserve"> 2</w:t>
            </w:r>
          </w:p>
        </w:tc>
      </w:tr>
      <w:tr w:rsidR="009360C2" w:rsidRPr="009360C2" w14:paraId="60720CCC" w14:textId="77777777" w:rsidTr="00B90CC3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3F6E" w14:textId="77777777" w:rsidR="009360C2" w:rsidRPr="009360C2" w:rsidRDefault="009360C2" w:rsidP="00B90CC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3773" w14:textId="77777777" w:rsidR="009360C2" w:rsidRPr="009360C2" w:rsidRDefault="009360C2" w:rsidP="00B90CC3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2479" w14:textId="77777777" w:rsidR="009360C2" w:rsidRPr="009360C2" w:rsidRDefault="009360C2" w:rsidP="00B90CC3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9360C2" w:rsidRPr="009360C2" w14:paraId="382CA17C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DBF5" w14:textId="7777777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46B" w14:textId="7777777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279" w14:textId="7777777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60C2" w:rsidRPr="009360C2" w14:paraId="3682EBCF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F09C" w14:textId="3328216C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4CFD" w14:textId="2D6F1CF9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454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6837" w14:textId="04658B15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834.59</w:t>
            </w:r>
          </w:p>
        </w:tc>
      </w:tr>
      <w:tr w:rsidR="009360C2" w:rsidRPr="009360C2" w14:paraId="01012230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3845" w14:textId="68F7A5C6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8143" w14:textId="269E9295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466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CB26" w14:textId="7D5D2B8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889.71</w:t>
            </w:r>
          </w:p>
        </w:tc>
      </w:tr>
      <w:tr w:rsidR="009360C2" w:rsidRPr="009360C2" w14:paraId="1CFD9343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374" w14:textId="2FC240CB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C77" w14:textId="0AAA8D89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427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6D5" w14:textId="62DDDBB2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898.99</w:t>
            </w:r>
          </w:p>
        </w:tc>
      </w:tr>
      <w:tr w:rsidR="009360C2" w:rsidRPr="009360C2" w14:paraId="173EE5E6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2890" w14:textId="260C09DD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F121" w14:textId="4639CB78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414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7080" w14:textId="4DD1E51D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843.46</w:t>
            </w:r>
          </w:p>
        </w:tc>
      </w:tr>
    </w:tbl>
    <w:p w14:paraId="00234DA4" w14:textId="77777777" w:rsidR="009360C2" w:rsidRPr="00643E07" w:rsidRDefault="009360C2" w:rsidP="00BE1AEA">
      <w:pPr>
        <w:pStyle w:val="ConsPlusTitle"/>
        <w:rPr>
          <w:rFonts w:ascii="PT Astra Serif" w:hAnsi="PT Astra Serif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9360C2" w:rsidRPr="009360C2" w14:paraId="405B4ED1" w14:textId="77777777" w:rsidTr="00B90CC3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12B3" w14:textId="77777777" w:rsidR="009360C2" w:rsidRPr="009360C2" w:rsidRDefault="009360C2" w:rsidP="00B90CC3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3500" w14:textId="47708656" w:rsidR="004D7F6E" w:rsidRPr="009360C2" w:rsidRDefault="009360C2" w:rsidP="004D7F6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</w:p>
          <w:p w14:paraId="3BE44C99" w14:textId="679CAEDF" w:rsidR="009360C2" w:rsidRPr="009360C2" w:rsidRDefault="009360C2" w:rsidP="009360C2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участ</w:t>
            </w:r>
            <w:r w:rsidR="00793CE0">
              <w:rPr>
                <w:rFonts w:ascii="PT Astra Serif" w:hAnsi="PT Astra Serif"/>
                <w:sz w:val="28"/>
                <w:szCs w:val="28"/>
              </w:rPr>
              <w:t>ок</w:t>
            </w:r>
            <w:r w:rsidRPr="009360C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9360C2" w:rsidRPr="009360C2" w14:paraId="14A99366" w14:textId="77777777" w:rsidTr="00B90CC3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7B79" w14:textId="77777777" w:rsidR="009360C2" w:rsidRPr="009360C2" w:rsidRDefault="009360C2" w:rsidP="00B90CC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98BD" w14:textId="77777777" w:rsidR="009360C2" w:rsidRPr="009360C2" w:rsidRDefault="009360C2" w:rsidP="00B90CC3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64F2" w14:textId="77777777" w:rsidR="009360C2" w:rsidRPr="009360C2" w:rsidRDefault="009360C2" w:rsidP="00B90CC3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9360C2" w:rsidRPr="009360C2" w14:paraId="7C2890F1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70B8" w14:textId="7777777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351" w14:textId="7777777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6A" w14:textId="7777777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60C2" w:rsidRPr="009360C2" w14:paraId="78E49BEA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59AC" w14:textId="79454151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F986" w14:textId="070C2446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356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3B95" w14:textId="3C5FE668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678.75</w:t>
            </w:r>
          </w:p>
        </w:tc>
      </w:tr>
      <w:tr w:rsidR="009360C2" w:rsidRPr="009360C2" w14:paraId="4C5755F2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6993" w14:textId="78E4A743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191F" w14:textId="2F9540DA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359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A9AF" w14:textId="058EA0EF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691.45</w:t>
            </w:r>
          </w:p>
        </w:tc>
      </w:tr>
      <w:tr w:rsidR="009360C2" w:rsidRPr="009360C2" w14:paraId="6E6D457F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7AB" w14:textId="36C282C9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466" w14:textId="70A53B18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346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865" w14:textId="5593EE36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694.98</w:t>
            </w:r>
          </w:p>
        </w:tc>
      </w:tr>
      <w:tr w:rsidR="009360C2" w:rsidRPr="009360C2" w14:paraId="1C299E0E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0E3F" w14:textId="0827DBFF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837F" w14:textId="4659E748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345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554F" w14:textId="6AC9168C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692.62</w:t>
            </w:r>
          </w:p>
        </w:tc>
      </w:tr>
      <w:tr w:rsidR="009360C2" w:rsidRPr="009360C2" w14:paraId="10FF24FD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736" w14:textId="362921C0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7F7" w14:textId="28E045E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336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528" w14:textId="27FD66FE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695.11</w:t>
            </w:r>
          </w:p>
        </w:tc>
      </w:tr>
      <w:tr w:rsidR="009360C2" w:rsidRPr="009360C2" w14:paraId="46DBA676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4DB" w14:textId="3F64F2F1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731" w14:textId="1EC8EB22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333.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05B" w14:textId="1CF13A31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684.71</w:t>
            </w:r>
          </w:p>
        </w:tc>
      </w:tr>
      <w:tr w:rsidR="009360C2" w:rsidRPr="009360C2" w14:paraId="40A78C2D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791" w14:textId="6D521E2C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98D" w14:textId="025C7CEB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344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412" w14:textId="3130EB75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681.96</w:t>
            </w:r>
          </w:p>
        </w:tc>
      </w:tr>
      <w:tr w:rsidR="009360C2" w:rsidRPr="009360C2" w14:paraId="3D9492EF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B14" w14:textId="3CC5C82A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B36" w14:textId="0A9CC9E1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35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4A7" w14:textId="3BF96F51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679.00</w:t>
            </w:r>
          </w:p>
        </w:tc>
      </w:tr>
    </w:tbl>
    <w:p w14:paraId="5D036513" w14:textId="77777777" w:rsidR="009360C2" w:rsidRPr="00643E07" w:rsidRDefault="009360C2" w:rsidP="00BE1AEA">
      <w:pPr>
        <w:pStyle w:val="ConsPlusTitle"/>
        <w:rPr>
          <w:rFonts w:ascii="PT Astra Serif" w:hAnsi="PT Astra Serif"/>
          <w:sz w:val="20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9360C2" w:rsidRPr="009360C2" w14:paraId="5653DF1F" w14:textId="77777777" w:rsidTr="00B90CC3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C12E" w14:textId="77777777" w:rsidR="009360C2" w:rsidRPr="009360C2" w:rsidRDefault="009360C2" w:rsidP="00B90CC3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A9E" w14:textId="33D9347C" w:rsidR="009360C2" w:rsidRPr="009360C2" w:rsidRDefault="009360C2" w:rsidP="004D7F6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="00793CE0">
              <w:rPr>
                <w:rFonts w:ascii="PT Astra Serif" w:hAnsi="PT Astra Serif"/>
                <w:sz w:val="28"/>
                <w:szCs w:val="28"/>
              </w:rPr>
              <w:br/>
            </w:r>
            <w:r w:rsidRPr="009360C2">
              <w:rPr>
                <w:rFonts w:ascii="PT Astra Serif" w:hAnsi="PT Astra Serif"/>
                <w:sz w:val="28"/>
                <w:szCs w:val="28"/>
              </w:rPr>
              <w:t>участ</w:t>
            </w:r>
            <w:r w:rsidR="00793CE0">
              <w:rPr>
                <w:rFonts w:ascii="PT Astra Serif" w:hAnsi="PT Astra Serif"/>
                <w:sz w:val="28"/>
                <w:szCs w:val="28"/>
              </w:rPr>
              <w:t>ок</w:t>
            </w:r>
            <w:r w:rsidRPr="009360C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9360C2" w:rsidRPr="009360C2" w14:paraId="5CFBB1AF" w14:textId="77777777" w:rsidTr="00B90CC3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8C4A" w14:textId="77777777" w:rsidR="009360C2" w:rsidRPr="009360C2" w:rsidRDefault="009360C2" w:rsidP="00B90CC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DF88" w14:textId="77777777" w:rsidR="009360C2" w:rsidRPr="009360C2" w:rsidRDefault="009360C2" w:rsidP="00B90CC3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266A" w14:textId="77777777" w:rsidR="009360C2" w:rsidRPr="009360C2" w:rsidRDefault="009360C2" w:rsidP="00B90CC3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9360C2" w:rsidRPr="009360C2" w14:paraId="25D3BD15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61C" w14:textId="7777777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A5A" w14:textId="7777777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1CB" w14:textId="77777777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60C2" w:rsidRPr="009360C2" w14:paraId="7B6C2241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9B48" w14:textId="7E97589B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C07" w14:textId="20E55B03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210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9E55" w14:textId="712C9DB2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744.83</w:t>
            </w:r>
          </w:p>
        </w:tc>
      </w:tr>
      <w:tr w:rsidR="009360C2" w:rsidRPr="009360C2" w14:paraId="703A6E9E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0FB8" w14:textId="4B01781E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0CA3" w14:textId="04A17BB5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228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C0B9" w14:textId="021BBBBD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757.79</w:t>
            </w:r>
          </w:p>
        </w:tc>
      </w:tr>
      <w:tr w:rsidR="009360C2" w:rsidRPr="009360C2" w14:paraId="37A44161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585" w14:textId="34EBBA50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502" w14:textId="7E603796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230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F37" w14:textId="063BC031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774.21</w:t>
            </w:r>
          </w:p>
        </w:tc>
      </w:tr>
      <w:tr w:rsidR="009360C2" w:rsidRPr="009360C2" w14:paraId="57A5E1CC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FC42" w14:textId="2B9A20C1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3788" w14:textId="0D9BE8BA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224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4828" w14:textId="6257759F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781.63</w:t>
            </w:r>
          </w:p>
        </w:tc>
      </w:tr>
      <w:tr w:rsidR="009360C2" w:rsidRPr="009360C2" w14:paraId="0C0996B6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2F4" w14:textId="7F529788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713" w14:textId="0517DD2F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216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2BA" w14:textId="60871C78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776.02</w:t>
            </w:r>
          </w:p>
        </w:tc>
      </w:tr>
      <w:tr w:rsidR="009360C2" w:rsidRPr="009360C2" w14:paraId="6BB9EAA7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F20" w14:textId="7B55DB74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0281" w14:textId="12FEAECB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192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D94" w14:textId="21AF69ED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810.42</w:t>
            </w:r>
          </w:p>
        </w:tc>
      </w:tr>
      <w:tr w:rsidR="009360C2" w:rsidRPr="009360C2" w14:paraId="17766459" w14:textId="77777777" w:rsidTr="00B90C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918" w14:textId="70680A0B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473" w14:textId="20735D00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505173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461" w14:textId="5F341052" w:rsidR="009360C2" w:rsidRPr="009360C2" w:rsidRDefault="009360C2" w:rsidP="00B90C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60C2">
              <w:rPr>
                <w:rFonts w:ascii="PT Astra Serif" w:hAnsi="PT Astra Serif"/>
                <w:sz w:val="28"/>
                <w:szCs w:val="28"/>
              </w:rPr>
              <w:t>2256797.05</w:t>
            </w:r>
          </w:p>
        </w:tc>
      </w:tr>
    </w:tbl>
    <w:p w14:paraId="6DFDF98B" w14:textId="77777777" w:rsidR="002F5865" w:rsidRDefault="002F5865" w:rsidP="003777D9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</w:p>
    <w:p w14:paraId="20078B20" w14:textId="77777777" w:rsidR="00976BEF" w:rsidRPr="00976BEF" w:rsidRDefault="00976BEF" w:rsidP="00976BEF"/>
    <w:p w14:paraId="56FF07EF" w14:textId="77777777" w:rsidR="00976BEF" w:rsidRDefault="00976BEF" w:rsidP="00976BEF">
      <w:pPr>
        <w:rPr>
          <w:rFonts w:ascii="PT Astra Serif" w:hAnsi="PT Astra Serif"/>
          <w:sz w:val="28"/>
          <w:szCs w:val="28"/>
        </w:rPr>
      </w:pPr>
    </w:p>
    <w:p w14:paraId="06F2CFDA" w14:textId="2AC27E32" w:rsidR="00976BEF" w:rsidRDefault="00976BEF" w:rsidP="00976BEF">
      <w:pPr>
        <w:tabs>
          <w:tab w:val="left" w:pos="376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76BEF">
        <w:rPr>
          <w:rFonts w:ascii="PT Astra Serif" w:hAnsi="PT Astra Serif"/>
          <w:sz w:val="28"/>
          <w:szCs w:val="28"/>
        </w:rPr>
        <w:t>_________________</w:t>
      </w:r>
    </w:p>
    <w:p w14:paraId="607A54BB" w14:textId="77777777" w:rsidR="00976BEF" w:rsidRDefault="00976BEF" w:rsidP="00976BEF">
      <w:pPr>
        <w:rPr>
          <w:rFonts w:ascii="PT Astra Serif" w:hAnsi="PT Astra Serif"/>
          <w:sz w:val="28"/>
          <w:szCs w:val="28"/>
        </w:rPr>
      </w:pPr>
    </w:p>
    <w:p w14:paraId="4523C1DE" w14:textId="77777777" w:rsidR="00976BEF" w:rsidRPr="00976BEF" w:rsidRDefault="00976BEF" w:rsidP="00976BEF">
      <w:pPr>
        <w:sectPr w:rsidR="00976BEF" w:rsidRPr="00976BEF" w:rsidSect="00F1580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C5B54" w:rsidRPr="000740AB" w14:paraId="110D6CBF" w14:textId="77777777" w:rsidTr="001C5B54">
        <w:tc>
          <w:tcPr>
            <w:tcW w:w="4360" w:type="dxa"/>
          </w:tcPr>
          <w:p w14:paraId="555072D1" w14:textId="77777777" w:rsidR="001C5B54" w:rsidRPr="000740AB" w:rsidRDefault="001C5B54" w:rsidP="001C5B54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0A51A368" w14:textId="77777777" w:rsidR="001C5B54" w:rsidRPr="000740AB" w:rsidRDefault="001C5B54" w:rsidP="001C5B5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0740AB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14:paraId="78F67A56" w14:textId="77777777" w:rsidR="001C5B54" w:rsidRPr="000740AB" w:rsidRDefault="001C5B54" w:rsidP="001C5B5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22C01FDE" w14:textId="77777777" w:rsidR="001C5B54" w:rsidRPr="000740AB" w:rsidRDefault="001C5B54" w:rsidP="001C5B5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0740AB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3F934D68" w14:textId="77777777" w:rsidR="001C5B54" w:rsidRPr="000740AB" w:rsidRDefault="001C5B54" w:rsidP="001C5B5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0740A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0C00463E" w14:textId="77777777" w:rsidR="002F5865" w:rsidRDefault="002F5865" w:rsidP="003777D9">
      <w:pPr>
        <w:pStyle w:val="ConsPlusTitle"/>
        <w:rPr>
          <w:rFonts w:ascii="PT Astra Serif" w:hAnsi="PT Astra Serif"/>
          <w:sz w:val="28"/>
          <w:szCs w:val="28"/>
        </w:rPr>
      </w:pPr>
    </w:p>
    <w:p w14:paraId="01937AC4" w14:textId="77777777" w:rsidR="002F5865" w:rsidRDefault="002F5865" w:rsidP="003777D9">
      <w:pPr>
        <w:pStyle w:val="ConsPlusTitle"/>
        <w:rPr>
          <w:rFonts w:ascii="PT Astra Serif" w:hAnsi="PT Astra Serif"/>
          <w:sz w:val="28"/>
          <w:szCs w:val="28"/>
        </w:rPr>
      </w:pPr>
    </w:p>
    <w:p w14:paraId="2882C37F" w14:textId="77777777" w:rsidR="002F5865" w:rsidRDefault="002F5865" w:rsidP="002F5865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14:paraId="73211692" w14:textId="77777777" w:rsidR="002F5865" w:rsidRDefault="002F5865" w:rsidP="003777D9">
      <w:pPr>
        <w:pStyle w:val="ConsPlusTitle"/>
        <w:rPr>
          <w:rFonts w:ascii="PT Astra Serif" w:hAnsi="PT Astra Serif"/>
          <w:sz w:val="28"/>
          <w:szCs w:val="28"/>
        </w:rPr>
      </w:pPr>
    </w:p>
    <w:p w14:paraId="576BE1F0" w14:textId="77777777" w:rsidR="002F5865" w:rsidRDefault="002F5865" w:rsidP="003777D9">
      <w:pPr>
        <w:pStyle w:val="ConsPlusTitle"/>
        <w:rPr>
          <w:rFonts w:ascii="PT Astra Serif" w:hAnsi="PT Astra Serif"/>
          <w:sz w:val="28"/>
          <w:szCs w:val="28"/>
        </w:rPr>
      </w:pPr>
    </w:p>
    <w:p w14:paraId="4B118652" w14:textId="77777777" w:rsidR="001C5B54" w:rsidRPr="000740AB" w:rsidRDefault="001C5B54" w:rsidP="003777D9">
      <w:pPr>
        <w:pStyle w:val="ConsPlusTitle"/>
        <w:rPr>
          <w:rFonts w:ascii="PT Astra Serif" w:hAnsi="PT Astra Serif"/>
          <w:sz w:val="28"/>
          <w:szCs w:val="28"/>
        </w:rPr>
      </w:pPr>
    </w:p>
    <w:p w14:paraId="7A5AD4B2" w14:textId="77777777" w:rsidR="001C5B54" w:rsidRDefault="001C5B54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25716EA" w14:textId="77777777" w:rsidR="00EA5AC8" w:rsidRPr="000740AB" w:rsidRDefault="00EA5AC8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740AB">
        <w:rPr>
          <w:rFonts w:ascii="PT Astra Serif" w:hAnsi="PT Astra Serif"/>
          <w:sz w:val="28"/>
          <w:szCs w:val="28"/>
        </w:rPr>
        <w:t>ГРАНИЦЫ</w:t>
      </w:r>
    </w:p>
    <w:p w14:paraId="62AAA6C0" w14:textId="650D6020" w:rsidR="00EA5AC8" w:rsidRPr="000740AB" w:rsidRDefault="00EA5AC8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740AB">
        <w:rPr>
          <w:rFonts w:ascii="PT Astra Serif" w:hAnsi="PT Astra Serif"/>
          <w:sz w:val="28"/>
          <w:szCs w:val="28"/>
        </w:rPr>
        <w:t xml:space="preserve">территории объекта культурного наследия регионального значения </w:t>
      </w:r>
      <w:r w:rsidR="007F26D6" w:rsidRPr="007F26D6">
        <w:rPr>
          <w:rFonts w:ascii="PT Astra Serif" w:hAnsi="PT Astra Serif"/>
          <w:sz w:val="28"/>
          <w:szCs w:val="28"/>
        </w:rPr>
        <w:t>«Здание бывшей гильзовой мастерской машиностроительного завода, где 10 мая 1919 года на собрании рабочих выступал М. И. Калинин», 1919 г., расположенного по адресу: Ульяновская область, г. Ульяновск, ул. Шоферов, 1</w:t>
      </w:r>
    </w:p>
    <w:p w14:paraId="633328CC" w14:textId="77777777" w:rsidR="00EA5AC8" w:rsidRPr="00C143C1" w:rsidRDefault="00EA5AC8" w:rsidP="00EA5AC8">
      <w:pPr>
        <w:pStyle w:val="ConsPlusTitle"/>
        <w:jc w:val="center"/>
        <w:rPr>
          <w:rFonts w:ascii="PT Astra Serif" w:hAnsi="PT Astra Serif"/>
          <w:sz w:val="14"/>
          <w:szCs w:val="28"/>
        </w:rPr>
      </w:pPr>
    </w:p>
    <w:p w14:paraId="1B15D857" w14:textId="1E15DFC9" w:rsidR="00F37450" w:rsidRDefault="00EA5AC8" w:rsidP="002F5865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0740AB">
        <w:rPr>
          <w:rFonts w:ascii="PT Astra Serif" w:hAnsi="PT Astra Serif"/>
          <w:sz w:val="28"/>
          <w:szCs w:val="28"/>
        </w:rPr>
        <w:t xml:space="preserve">1. </w:t>
      </w:r>
      <w:r w:rsidR="002F5865">
        <w:rPr>
          <w:rFonts w:ascii="PT Astra Serif" w:hAnsi="PT Astra Serif"/>
          <w:sz w:val="28"/>
          <w:szCs w:val="28"/>
        </w:rPr>
        <w:t>Схема границ</w:t>
      </w:r>
      <w:r w:rsidRPr="000740AB">
        <w:rPr>
          <w:rFonts w:ascii="PT Astra Serif" w:hAnsi="PT Astra Serif"/>
          <w:sz w:val="28"/>
          <w:szCs w:val="28"/>
        </w:rPr>
        <w:t xml:space="preserve"> территории объекта культурного наследия регионального значения </w:t>
      </w:r>
      <w:r w:rsidR="007F26D6" w:rsidRPr="007F26D6">
        <w:rPr>
          <w:rFonts w:ascii="PT Astra Serif" w:hAnsi="PT Astra Serif"/>
          <w:sz w:val="28"/>
          <w:szCs w:val="28"/>
        </w:rPr>
        <w:t xml:space="preserve">«Здание бывшей гильзовой мастерской машиностроительного завода, где 10 мая 1919 года на собрании рабочих выступал М. И. Калинин», 1919 г., расположенного </w:t>
      </w:r>
      <w:r w:rsidR="002F5865">
        <w:rPr>
          <w:rFonts w:ascii="PT Astra Serif" w:hAnsi="PT Astra Serif"/>
          <w:sz w:val="28"/>
          <w:szCs w:val="28"/>
        </w:rPr>
        <w:t>по адресу: Ульяновская область, г. </w:t>
      </w:r>
      <w:r w:rsidR="007F26D6" w:rsidRPr="007F26D6">
        <w:rPr>
          <w:rFonts w:ascii="PT Astra Serif" w:hAnsi="PT Astra Serif"/>
          <w:sz w:val="28"/>
          <w:szCs w:val="28"/>
        </w:rPr>
        <w:t xml:space="preserve">Ульяновск, ул. Шоферов, 1 </w:t>
      </w:r>
      <w:r w:rsidRPr="000740AB">
        <w:rPr>
          <w:rFonts w:ascii="PT Astra Serif" w:hAnsi="PT Astra Serif"/>
          <w:sz w:val="28"/>
          <w:szCs w:val="28"/>
        </w:rPr>
        <w:t>(далее –</w:t>
      </w:r>
      <w:r w:rsidR="00BC72E3">
        <w:rPr>
          <w:rFonts w:ascii="PT Astra Serif" w:hAnsi="PT Astra Serif"/>
          <w:sz w:val="28"/>
          <w:szCs w:val="28"/>
        </w:rPr>
        <w:t xml:space="preserve"> также</w:t>
      </w:r>
      <w:r w:rsidRPr="000740AB">
        <w:rPr>
          <w:rFonts w:ascii="PT Astra Serif" w:hAnsi="PT Astra Serif"/>
          <w:sz w:val="28"/>
          <w:szCs w:val="28"/>
        </w:rPr>
        <w:t xml:space="preserve"> объект культурного наследия) </w:t>
      </w:r>
    </w:p>
    <w:p w14:paraId="5DF5B25F" w14:textId="1C9B32F5" w:rsidR="003777D9" w:rsidRDefault="00BC72E3" w:rsidP="001C7E21">
      <w:pPr>
        <w:pStyle w:val="ConsPlusTitle"/>
        <w:ind w:firstLine="54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18576B01" wp14:editId="514E6CB6">
            <wp:simplePos x="0" y="0"/>
            <wp:positionH relativeFrom="column">
              <wp:posOffset>62865</wp:posOffset>
            </wp:positionH>
            <wp:positionV relativeFrom="paragraph">
              <wp:posOffset>208279</wp:posOffset>
            </wp:positionV>
            <wp:extent cx="5934075" cy="4467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4115" r="2894" b="48025"/>
                    <a:stretch/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8F60D" w14:textId="768E2FD3" w:rsidR="007F574D" w:rsidRPr="000740AB" w:rsidRDefault="007F574D" w:rsidP="002F5865">
      <w:pPr>
        <w:pStyle w:val="ConsPlusTitle"/>
        <w:rPr>
          <w:rFonts w:ascii="PT Astra Serif" w:hAnsi="PT Astra Serif"/>
          <w:sz w:val="28"/>
          <w:szCs w:val="28"/>
        </w:rPr>
      </w:pPr>
    </w:p>
    <w:p w14:paraId="25241EA6" w14:textId="761AD46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5B89C8B" w14:textId="02351339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465A8352" w14:textId="6C701DE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96CC053" w14:textId="09DAACD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C1AFA54" w14:textId="66702509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20261FA" w14:textId="468F92C0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075783B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592430D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7233ED5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4E2E6DE9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63B5923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DD77739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E058194" w14:textId="613BE608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448C343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677B989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A15683B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24C6065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71AEF0A" w14:textId="77777777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4F511F22" w14:textId="4D3F2C0E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62446A5" w14:textId="0F22CED1" w:rsidR="007F574D" w:rsidRPr="000740AB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9D91489" w14:textId="77777777" w:rsidR="00C143C1" w:rsidRPr="000740AB" w:rsidRDefault="00C143C1" w:rsidP="002F5865">
      <w:pPr>
        <w:pStyle w:val="ConsPlusTitle"/>
        <w:rPr>
          <w:rFonts w:ascii="PT Astra Serif" w:hAnsi="PT Astra Serif"/>
          <w:sz w:val="28"/>
          <w:szCs w:val="28"/>
        </w:rPr>
      </w:pPr>
    </w:p>
    <w:p w14:paraId="099EB9DD" w14:textId="77777777" w:rsidR="001C5B54" w:rsidRDefault="001C5B54" w:rsidP="00C13964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294CF6E1" w14:textId="77777777" w:rsidR="001C5B54" w:rsidRDefault="001C5B54" w:rsidP="00C13964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72CC99E6" w14:textId="3F38615F" w:rsidR="009917DD" w:rsidRDefault="009917DD" w:rsidP="00C13964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noProof/>
          <w:sz w:val="28"/>
          <w:szCs w:val="28"/>
        </w:rPr>
        <w:lastRenderedPageBreak/>
        <w:drawing>
          <wp:inline distT="0" distB="0" distL="0" distR="0" wp14:anchorId="67B46094" wp14:editId="67F0B4BA">
            <wp:extent cx="8240395" cy="447675"/>
            <wp:effectExtent l="0" t="0" r="0" b="0"/>
            <wp:docPr id="12674097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777" t="133517" r="-17082" b="-46867"/>
                    <a:stretch/>
                  </pic:blipFill>
                  <pic:spPr bwMode="auto">
                    <a:xfrm>
                      <a:off x="0" y="0"/>
                      <a:ext cx="82403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BA66" w14:textId="2E8DC0A4" w:rsidR="009917DD" w:rsidRDefault="009917DD" w:rsidP="009917DD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Условные обо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17DD" w14:paraId="7F9EDCB3" w14:textId="77777777" w:rsidTr="009917DD">
        <w:tc>
          <w:tcPr>
            <w:tcW w:w="4785" w:type="dxa"/>
          </w:tcPr>
          <w:p w14:paraId="238653D1" w14:textId="2F4CCF6A" w:rsidR="009917DD" w:rsidRDefault="00BC72E3" w:rsidP="00C13964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30BDD99E" wp14:editId="0453B298">
                  <wp:extent cx="504825" cy="285115"/>
                  <wp:effectExtent l="0" t="0" r="9525" b="635"/>
                  <wp:docPr id="10474111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4" t="79995" r="86427" b="17338"/>
                          <a:stretch/>
                        </pic:blipFill>
                        <pic:spPr bwMode="auto">
                          <a:xfrm>
                            <a:off x="0" y="0"/>
                            <a:ext cx="517495" cy="29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34A2CA0" w14:textId="550615A0" w:rsidR="009917DD" w:rsidRDefault="00BC72E3" w:rsidP="004D7F6E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BC72E3">
              <w:rPr>
                <w:rFonts w:ascii="PT Astra Serif" w:hAnsi="PT Astra Serif"/>
                <w:b w:val="0"/>
                <w:sz w:val="28"/>
                <w:szCs w:val="28"/>
              </w:rPr>
              <w:t xml:space="preserve">объект культурного наследия 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 xml:space="preserve">регионального значения </w:t>
            </w:r>
            <w:r w:rsidRPr="00BC72E3">
              <w:rPr>
                <w:rFonts w:ascii="PT Astra Serif" w:hAnsi="PT Astra Serif"/>
                <w:b w:val="0"/>
                <w:sz w:val="28"/>
                <w:szCs w:val="28"/>
              </w:rPr>
              <w:t>«Здание бывшей гильзовой мастерской машиностроительного завода, где 10 мая 1919 года на собрании рабочих выступал М. И. Калинин», 1919 г., расположенн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>ый</w:t>
            </w:r>
            <w:r w:rsidRPr="00BC72E3">
              <w:rPr>
                <w:rFonts w:ascii="PT Astra Serif" w:hAnsi="PT Astra Serif"/>
                <w:b w:val="0"/>
                <w:sz w:val="28"/>
                <w:szCs w:val="28"/>
              </w:rPr>
              <w:t xml:space="preserve"> по адресу: Ульяновская область, г. Ульяновск, ул. Шоферов, 1</w:t>
            </w:r>
          </w:p>
        </w:tc>
      </w:tr>
      <w:tr w:rsidR="009917DD" w14:paraId="024BCFA9" w14:textId="77777777" w:rsidTr="009917DD">
        <w:tc>
          <w:tcPr>
            <w:tcW w:w="4785" w:type="dxa"/>
          </w:tcPr>
          <w:p w14:paraId="0C85B27F" w14:textId="1BF6DA66" w:rsidR="009917DD" w:rsidRDefault="00BC72E3" w:rsidP="00C13964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68254010" wp14:editId="6ECB0931">
                  <wp:extent cx="722630" cy="238125"/>
                  <wp:effectExtent l="0" t="0" r="1270" b="9525"/>
                  <wp:docPr id="16173084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2" t="91633" r="85830" b="6487"/>
                          <a:stretch/>
                        </pic:blipFill>
                        <pic:spPr bwMode="auto">
                          <a:xfrm>
                            <a:off x="0" y="0"/>
                            <a:ext cx="737442" cy="24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01D622C" w14:textId="6B8F30A6" w:rsidR="009917DD" w:rsidRDefault="00BC72E3" w:rsidP="00C13964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Граница территории объекта культурного наследия </w:t>
            </w:r>
          </w:p>
        </w:tc>
      </w:tr>
      <w:tr w:rsidR="009917DD" w14:paraId="17973018" w14:textId="77777777" w:rsidTr="00BC72E3">
        <w:trPr>
          <w:trHeight w:val="740"/>
        </w:trPr>
        <w:tc>
          <w:tcPr>
            <w:tcW w:w="4785" w:type="dxa"/>
          </w:tcPr>
          <w:p w14:paraId="316A372D" w14:textId="2F5EE507" w:rsidR="009917DD" w:rsidRDefault="00BC72E3" w:rsidP="00C13964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noProof/>
                <w:sz w:val="28"/>
                <w:szCs w:val="28"/>
              </w:rPr>
              <w:drawing>
                <wp:inline distT="0" distB="0" distL="0" distR="0" wp14:anchorId="66850938" wp14:editId="7A873179">
                  <wp:extent cx="665480" cy="257175"/>
                  <wp:effectExtent l="0" t="0" r="1270" b="9525"/>
                  <wp:docPr id="10422897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6" t="93874" r="86172" b="4334"/>
                          <a:stretch/>
                        </pic:blipFill>
                        <pic:spPr bwMode="auto">
                          <a:xfrm>
                            <a:off x="0" y="0"/>
                            <a:ext cx="66548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2D384B7" w14:textId="584BC37D" w:rsidR="009917DD" w:rsidRDefault="00BC72E3" w:rsidP="004D7F6E">
            <w:pPr>
              <w:pStyle w:val="ConsPlusTitle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 xml:space="preserve">Номер характерной </w:t>
            </w:r>
            <w:proofErr w:type="gramStart"/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>точки границ территории объект</w:t>
            </w:r>
            <w:r w:rsidR="004D7F6E">
              <w:rPr>
                <w:rFonts w:ascii="PT Astra Serif" w:hAnsi="PT Astra Serif"/>
                <w:b w:val="0"/>
                <w:sz w:val="28"/>
                <w:szCs w:val="28"/>
              </w:rPr>
              <w:t>а</w:t>
            </w:r>
            <w:r w:rsidRPr="009917DD">
              <w:rPr>
                <w:rFonts w:ascii="PT Astra Serif" w:hAnsi="PT Astra Serif"/>
                <w:b w:val="0"/>
                <w:sz w:val="28"/>
                <w:szCs w:val="28"/>
              </w:rPr>
              <w:t xml:space="preserve"> культурного наследия</w:t>
            </w:r>
            <w:proofErr w:type="gramEnd"/>
          </w:p>
        </w:tc>
      </w:tr>
    </w:tbl>
    <w:p w14:paraId="02CBC121" w14:textId="77777777" w:rsidR="009917DD" w:rsidRDefault="009917DD" w:rsidP="00C13964">
      <w:pPr>
        <w:pStyle w:val="ConsPlusTitle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244BF024" w14:textId="6228472A" w:rsidR="007F574D" w:rsidRPr="000740AB" w:rsidRDefault="002F5865" w:rsidP="00BC72E3">
      <w:pPr>
        <w:pStyle w:val="ConsPlusTitle"/>
        <w:ind w:firstLine="708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7F574D" w:rsidRPr="000740AB">
        <w:rPr>
          <w:rFonts w:ascii="PT Astra Serif" w:hAnsi="PT Astra Serif"/>
          <w:b w:val="0"/>
          <w:sz w:val="28"/>
          <w:szCs w:val="28"/>
        </w:rPr>
        <w:t>. Координаты характерных точек границ территории объекта культурного наследия</w:t>
      </w:r>
    </w:p>
    <w:p w14:paraId="104851A0" w14:textId="77777777" w:rsidR="007F574D" w:rsidRPr="000740AB" w:rsidRDefault="007F574D" w:rsidP="007F574D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7F574D" w:rsidRPr="000740AB" w14:paraId="24617EE9" w14:textId="77777777" w:rsidTr="00045DAE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119C" w14:textId="77777777" w:rsidR="007F574D" w:rsidRPr="000740AB" w:rsidRDefault="007F574D" w:rsidP="00045DAE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740AB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6724" w14:textId="77777777" w:rsidR="007F574D" w:rsidRPr="000740AB" w:rsidRDefault="007F574D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740AB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</w:p>
        </w:tc>
      </w:tr>
      <w:tr w:rsidR="007F574D" w:rsidRPr="000740AB" w14:paraId="7DAAAEBF" w14:textId="77777777" w:rsidTr="00045DAE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7847" w14:textId="77777777" w:rsidR="007F574D" w:rsidRPr="000740AB" w:rsidRDefault="007F574D" w:rsidP="00045D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0826" w14:textId="77777777" w:rsidR="007F574D" w:rsidRPr="000740AB" w:rsidRDefault="007F574D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40AB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50CE" w14:textId="77777777" w:rsidR="007F574D" w:rsidRPr="000740AB" w:rsidRDefault="007F574D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40AB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7F574D" w:rsidRPr="000740AB" w14:paraId="1E3CA944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345" w14:textId="77777777" w:rsidR="007F574D" w:rsidRPr="000740AB" w:rsidRDefault="007F574D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0740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78A" w14:textId="77777777" w:rsidR="007F574D" w:rsidRPr="000740AB" w:rsidRDefault="007F574D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0740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8D2" w14:textId="77777777" w:rsidR="007F574D" w:rsidRPr="000740AB" w:rsidRDefault="007F574D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0740A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F26D6" w:rsidRPr="000740AB" w14:paraId="595B5B53" w14:textId="77777777" w:rsidTr="00FA25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5B8A" w14:textId="5F1CD05F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7BB2" w14:textId="20331087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0911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4F33" w14:textId="479FDFF7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262821.03</w:t>
            </w:r>
          </w:p>
        </w:tc>
      </w:tr>
      <w:tr w:rsidR="007F26D6" w:rsidRPr="000740AB" w14:paraId="7287DD47" w14:textId="77777777" w:rsidTr="00FA25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6C7A" w14:textId="0A8CF7D1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3852" w14:textId="24D5D8A1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09077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7DE1" w14:textId="665C70B5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262903.51</w:t>
            </w:r>
          </w:p>
        </w:tc>
      </w:tr>
      <w:tr w:rsidR="007F26D6" w:rsidRPr="000740AB" w14:paraId="2246E624" w14:textId="77777777" w:rsidTr="00FA25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401" w14:textId="16D72764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3E8" w14:textId="71A1CED9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09027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115" w14:textId="19821086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262883.80</w:t>
            </w:r>
          </w:p>
        </w:tc>
      </w:tr>
      <w:tr w:rsidR="007F26D6" w:rsidRPr="000740AB" w14:paraId="7FA200DA" w14:textId="77777777" w:rsidTr="00FA25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BFCF" w14:textId="4FCDF162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1BAC" w14:textId="109D35FD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09003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8D85" w14:textId="2739A3AE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262943.28</w:t>
            </w:r>
          </w:p>
        </w:tc>
      </w:tr>
      <w:tr w:rsidR="007F26D6" w:rsidRPr="000740AB" w14:paraId="3D17CEA9" w14:textId="77777777" w:rsidTr="00FA25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DB9" w14:textId="345AEB05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55DF" w14:textId="008EFAA9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09053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0050" w14:textId="20DC3E84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262963.28</w:t>
            </w:r>
          </w:p>
        </w:tc>
      </w:tr>
      <w:tr w:rsidR="007F26D6" w:rsidRPr="000740AB" w14:paraId="378527B3" w14:textId="77777777" w:rsidTr="00FA25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FBD1" w14:textId="73781CB1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5345" w14:textId="0E2949C2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09035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6FCF" w14:textId="3C8C6895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263007.69</w:t>
            </w:r>
          </w:p>
        </w:tc>
      </w:tr>
      <w:tr w:rsidR="007F26D6" w:rsidRPr="000740AB" w14:paraId="2EC015F1" w14:textId="77777777" w:rsidTr="00FA25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CD28" w14:textId="77FDFBAC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23D0" w14:textId="356BC8EE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08972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C9D0" w14:textId="69900F0D" w:rsidR="007F26D6" w:rsidRPr="007F26D6" w:rsidRDefault="007F26D6" w:rsidP="00045DA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262982.53</w:t>
            </w:r>
          </w:p>
        </w:tc>
      </w:tr>
      <w:tr w:rsidR="007F26D6" w:rsidRPr="000740AB" w14:paraId="54FD4300" w14:textId="77777777" w:rsidTr="00FA25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441" w14:textId="569E501F" w:rsidR="007F26D6" w:rsidRPr="007F26D6" w:rsidRDefault="007F26D6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D0F" w14:textId="1274A369" w:rsidR="007F26D6" w:rsidRPr="007F26D6" w:rsidRDefault="007F26D6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08959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493" w14:textId="1FADA712" w:rsidR="007F26D6" w:rsidRPr="007F26D6" w:rsidRDefault="007F26D6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263015.23</w:t>
            </w:r>
          </w:p>
        </w:tc>
      </w:tr>
      <w:tr w:rsidR="007F26D6" w:rsidRPr="000740AB" w14:paraId="388F70AF" w14:textId="77777777" w:rsidTr="00FA25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84D" w14:textId="63EF32A8" w:rsidR="007F26D6" w:rsidRPr="007F26D6" w:rsidRDefault="007F26D6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C886" w14:textId="6A773E0E" w:rsidR="007F26D6" w:rsidRPr="007F26D6" w:rsidRDefault="007F26D6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08905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925" w14:textId="7B9495EB" w:rsidR="007F26D6" w:rsidRPr="007F26D6" w:rsidRDefault="007F26D6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262993.65</w:t>
            </w:r>
          </w:p>
        </w:tc>
      </w:tr>
      <w:tr w:rsidR="007F26D6" w:rsidRPr="000740AB" w14:paraId="6C29E6F4" w14:textId="77777777" w:rsidTr="00FA25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74F" w14:textId="0E485BB9" w:rsidR="007F26D6" w:rsidRPr="007F26D6" w:rsidRDefault="007F26D6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475" w14:textId="08F38BB9" w:rsidR="007F26D6" w:rsidRPr="007F26D6" w:rsidRDefault="007F26D6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508992.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BF90" w14:textId="0243DE93" w:rsidR="007F26D6" w:rsidRPr="007F26D6" w:rsidRDefault="007F26D6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26D6">
              <w:rPr>
                <w:rFonts w:ascii="PT Astra Serif" w:hAnsi="PT Astra Serif"/>
                <w:sz w:val="28"/>
                <w:szCs w:val="28"/>
              </w:rPr>
              <w:t>2262774.45</w:t>
            </w:r>
          </w:p>
        </w:tc>
      </w:tr>
    </w:tbl>
    <w:p w14:paraId="1506EDAC" w14:textId="77777777" w:rsidR="00C13964" w:rsidRDefault="00C13964" w:rsidP="00BE1AEA">
      <w:pPr>
        <w:pStyle w:val="ConsPlusTitle"/>
        <w:rPr>
          <w:rFonts w:ascii="PT Astra Serif" w:hAnsi="PT Astra Serif"/>
          <w:sz w:val="28"/>
          <w:szCs w:val="28"/>
        </w:rPr>
      </w:pPr>
    </w:p>
    <w:p w14:paraId="182E518E" w14:textId="77777777" w:rsidR="002F5865" w:rsidRPr="000740AB" w:rsidRDefault="002F5865" w:rsidP="002F5865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  <w:bookmarkStart w:id="6" w:name="_Hlk197428439"/>
      <w:r w:rsidRPr="000740AB">
        <w:rPr>
          <w:rFonts w:ascii="PT Astra Serif" w:hAnsi="PT Astra Serif"/>
          <w:bCs/>
          <w:sz w:val="28"/>
          <w:szCs w:val="28"/>
        </w:rPr>
        <w:t>_________________</w:t>
      </w:r>
    </w:p>
    <w:bookmarkEnd w:id="6"/>
    <w:p w14:paraId="634C088C" w14:textId="77777777" w:rsidR="00C13964" w:rsidRPr="000740AB" w:rsidRDefault="00C13964" w:rsidP="002F5865">
      <w:pPr>
        <w:tabs>
          <w:tab w:val="left" w:pos="5625"/>
        </w:tabs>
        <w:rPr>
          <w:rFonts w:ascii="PT Astra Serif" w:hAnsi="PT Astra Serif"/>
        </w:rPr>
      </w:pPr>
    </w:p>
    <w:sectPr w:rsidR="00C13964" w:rsidRPr="000740AB" w:rsidSect="00F1580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21E0" w14:textId="77777777" w:rsidR="003B57AF" w:rsidRDefault="003B57AF" w:rsidP="0047021C">
      <w:r>
        <w:separator/>
      </w:r>
    </w:p>
  </w:endnote>
  <w:endnote w:type="continuationSeparator" w:id="0">
    <w:p w14:paraId="0445E412" w14:textId="77777777" w:rsidR="003B57AF" w:rsidRDefault="003B57AF" w:rsidP="0047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49A1" w14:textId="77777777" w:rsidR="003B57AF" w:rsidRDefault="003B57AF" w:rsidP="0047021C">
      <w:r>
        <w:separator/>
      </w:r>
    </w:p>
  </w:footnote>
  <w:footnote w:type="continuationSeparator" w:id="0">
    <w:p w14:paraId="456279C9" w14:textId="77777777" w:rsidR="003B57AF" w:rsidRDefault="003B57AF" w:rsidP="0047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  <w:szCs w:val="24"/>
      </w:rPr>
      <w:id w:val="36718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3683DCE" w14:textId="77777777" w:rsidR="003B57AF" w:rsidRPr="00611DCF" w:rsidRDefault="003B57AF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11DCF">
          <w:rPr>
            <w:rFonts w:ascii="PT Astra Serif" w:hAnsi="PT Astra Serif"/>
            <w:sz w:val="28"/>
            <w:szCs w:val="28"/>
          </w:rPr>
          <w:fldChar w:fldCharType="begin"/>
        </w:r>
        <w:r w:rsidRPr="0061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1DCF">
          <w:rPr>
            <w:rFonts w:ascii="PT Astra Serif" w:hAnsi="PT Astra Serif"/>
            <w:sz w:val="28"/>
            <w:szCs w:val="28"/>
          </w:rPr>
          <w:fldChar w:fldCharType="separate"/>
        </w:r>
        <w:r w:rsidR="009B5AED">
          <w:rPr>
            <w:rFonts w:ascii="PT Astra Serif" w:hAnsi="PT Astra Serif"/>
            <w:noProof/>
            <w:sz w:val="28"/>
            <w:szCs w:val="28"/>
          </w:rPr>
          <w:t>2</w:t>
        </w:r>
        <w:r w:rsidRPr="0061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117FB01" w14:textId="77777777" w:rsidR="003B57AF" w:rsidRPr="00611DCF" w:rsidRDefault="003B57AF">
    <w:pPr>
      <w:pStyle w:val="a6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A64B" w14:textId="4BFCAD39" w:rsidR="003B57AF" w:rsidRDefault="003B57AF">
    <w:pPr>
      <w:pStyle w:val="a6"/>
      <w:jc w:val="center"/>
    </w:pPr>
  </w:p>
  <w:p w14:paraId="0F62C667" w14:textId="77777777" w:rsidR="003B57AF" w:rsidRDefault="003B57AF" w:rsidP="002F58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8C1"/>
    <w:multiLevelType w:val="hybridMultilevel"/>
    <w:tmpl w:val="06A0A48E"/>
    <w:lvl w:ilvl="0" w:tplc="186AFD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7E3D52"/>
    <w:multiLevelType w:val="hybridMultilevel"/>
    <w:tmpl w:val="F288E616"/>
    <w:lvl w:ilvl="0" w:tplc="B3E03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71DA5"/>
    <w:multiLevelType w:val="hybridMultilevel"/>
    <w:tmpl w:val="16F63C98"/>
    <w:lvl w:ilvl="0" w:tplc="24CC2402">
      <w:start w:val="1"/>
      <w:numFmt w:val="decimal"/>
      <w:suff w:val="space"/>
      <w:lvlText w:val="%1)"/>
      <w:lvlJc w:val="left"/>
      <w:pPr>
        <w:ind w:left="720" w:hanging="363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E7B11"/>
    <w:multiLevelType w:val="hybridMultilevel"/>
    <w:tmpl w:val="9E441E8E"/>
    <w:lvl w:ilvl="0" w:tplc="F6DC1888">
      <w:start w:val="1"/>
      <w:numFmt w:val="decimal"/>
      <w:suff w:val="space"/>
      <w:lvlText w:val="%1)"/>
      <w:lvlJc w:val="left"/>
      <w:pPr>
        <w:ind w:left="720" w:hanging="363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152F03"/>
    <w:multiLevelType w:val="hybridMultilevel"/>
    <w:tmpl w:val="924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A7741"/>
    <w:multiLevelType w:val="hybridMultilevel"/>
    <w:tmpl w:val="72DA92BE"/>
    <w:lvl w:ilvl="0" w:tplc="0BDAE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B"/>
    <w:rsid w:val="0000058E"/>
    <w:rsid w:val="000114F0"/>
    <w:rsid w:val="000234ED"/>
    <w:rsid w:val="00031107"/>
    <w:rsid w:val="000338E2"/>
    <w:rsid w:val="00034926"/>
    <w:rsid w:val="000453BE"/>
    <w:rsid w:val="00045DAE"/>
    <w:rsid w:val="00050425"/>
    <w:rsid w:val="000545BA"/>
    <w:rsid w:val="00055AC4"/>
    <w:rsid w:val="00057485"/>
    <w:rsid w:val="000740AB"/>
    <w:rsid w:val="00077E90"/>
    <w:rsid w:val="00095EB7"/>
    <w:rsid w:val="00095EC5"/>
    <w:rsid w:val="00096C55"/>
    <w:rsid w:val="000A2911"/>
    <w:rsid w:val="000B1486"/>
    <w:rsid w:val="000B7F5A"/>
    <w:rsid w:val="000C0DA3"/>
    <w:rsid w:val="000C1208"/>
    <w:rsid w:val="000C35F6"/>
    <w:rsid w:val="000C45DD"/>
    <w:rsid w:val="000D6413"/>
    <w:rsid w:val="000D7800"/>
    <w:rsid w:val="000E2495"/>
    <w:rsid w:val="000E5224"/>
    <w:rsid w:val="000E77D5"/>
    <w:rsid w:val="000F1663"/>
    <w:rsid w:val="000F31C2"/>
    <w:rsid w:val="000F4269"/>
    <w:rsid w:val="00100ED0"/>
    <w:rsid w:val="00107AB6"/>
    <w:rsid w:val="00123659"/>
    <w:rsid w:val="00125877"/>
    <w:rsid w:val="00132036"/>
    <w:rsid w:val="00132BBB"/>
    <w:rsid w:val="00133C04"/>
    <w:rsid w:val="0014127C"/>
    <w:rsid w:val="001451D4"/>
    <w:rsid w:val="00150708"/>
    <w:rsid w:val="0015557E"/>
    <w:rsid w:val="00162F86"/>
    <w:rsid w:val="00164D43"/>
    <w:rsid w:val="00165A6E"/>
    <w:rsid w:val="00166E82"/>
    <w:rsid w:val="00171F9F"/>
    <w:rsid w:val="0017467D"/>
    <w:rsid w:val="001842BC"/>
    <w:rsid w:val="00185681"/>
    <w:rsid w:val="00185D23"/>
    <w:rsid w:val="00187334"/>
    <w:rsid w:val="00191D08"/>
    <w:rsid w:val="001A4D73"/>
    <w:rsid w:val="001C2B0A"/>
    <w:rsid w:val="001C45DC"/>
    <w:rsid w:val="001C4609"/>
    <w:rsid w:val="001C5B54"/>
    <w:rsid w:val="001C6D09"/>
    <w:rsid w:val="001C7E21"/>
    <w:rsid w:val="001D440A"/>
    <w:rsid w:val="001D4BAF"/>
    <w:rsid w:val="001D72BB"/>
    <w:rsid w:val="001D7D5D"/>
    <w:rsid w:val="001E688D"/>
    <w:rsid w:val="001F2479"/>
    <w:rsid w:val="001F3092"/>
    <w:rsid w:val="00210EC1"/>
    <w:rsid w:val="002117F0"/>
    <w:rsid w:val="002133EB"/>
    <w:rsid w:val="00224059"/>
    <w:rsid w:val="002279D8"/>
    <w:rsid w:val="00227DC9"/>
    <w:rsid w:val="002313D7"/>
    <w:rsid w:val="00235515"/>
    <w:rsid w:val="00253504"/>
    <w:rsid w:val="0025409E"/>
    <w:rsid w:val="00262C27"/>
    <w:rsid w:val="002679E9"/>
    <w:rsid w:val="00271B66"/>
    <w:rsid w:val="0027383A"/>
    <w:rsid w:val="00273A13"/>
    <w:rsid w:val="00283A84"/>
    <w:rsid w:val="002847FA"/>
    <w:rsid w:val="002913F4"/>
    <w:rsid w:val="002A33D1"/>
    <w:rsid w:val="002A576E"/>
    <w:rsid w:val="002A5C26"/>
    <w:rsid w:val="002C13D3"/>
    <w:rsid w:val="002C17C6"/>
    <w:rsid w:val="002D7CAC"/>
    <w:rsid w:val="002E04F2"/>
    <w:rsid w:val="002E2B7E"/>
    <w:rsid w:val="002F5865"/>
    <w:rsid w:val="00300B24"/>
    <w:rsid w:val="003044B1"/>
    <w:rsid w:val="00306F07"/>
    <w:rsid w:val="00317667"/>
    <w:rsid w:val="00336715"/>
    <w:rsid w:val="00343C4C"/>
    <w:rsid w:val="00346547"/>
    <w:rsid w:val="003614F5"/>
    <w:rsid w:val="00367812"/>
    <w:rsid w:val="0037487B"/>
    <w:rsid w:val="003777D9"/>
    <w:rsid w:val="00387AFF"/>
    <w:rsid w:val="003944C8"/>
    <w:rsid w:val="003950EE"/>
    <w:rsid w:val="00395B17"/>
    <w:rsid w:val="00395B35"/>
    <w:rsid w:val="003972E2"/>
    <w:rsid w:val="003A4D2D"/>
    <w:rsid w:val="003A7DF0"/>
    <w:rsid w:val="003B023B"/>
    <w:rsid w:val="003B064C"/>
    <w:rsid w:val="003B57AF"/>
    <w:rsid w:val="003C062B"/>
    <w:rsid w:val="003C23A7"/>
    <w:rsid w:val="003D13C0"/>
    <w:rsid w:val="003D1C5A"/>
    <w:rsid w:val="003D7EE7"/>
    <w:rsid w:val="003E3F5B"/>
    <w:rsid w:val="003E5574"/>
    <w:rsid w:val="003E6BCD"/>
    <w:rsid w:val="003F11D8"/>
    <w:rsid w:val="003F2173"/>
    <w:rsid w:val="003F262B"/>
    <w:rsid w:val="003F5C3E"/>
    <w:rsid w:val="00402093"/>
    <w:rsid w:val="00405372"/>
    <w:rsid w:val="00414415"/>
    <w:rsid w:val="00436860"/>
    <w:rsid w:val="00436FE2"/>
    <w:rsid w:val="004378EA"/>
    <w:rsid w:val="0045145A"/>
    <w:rsid w:val="004557DA"/>
    <w:rsid w:val="0047021C"/>
    <w:rsid w:val="00470ED0"/>
    <w:rsid w:val="00470F5A"/>
    <w:rsid w:val="00472429"/>
    <w:rsid w:val="0047493E"/>
    <w:rsid w:val="004760ED"/>
    <w:rsid w:val="00487162"/>
    <w:rsid w:val="004904A5"/>
    <w:rsid w:val="00492A03"/>
    <w:rsid w:val="00494051"/>
    <w:rsid w:val="00496DD0"/>
    <w:rsid w:val="004A5133"/>
    <w:rsid w:val="004A6A5E"/>
    <w:rsid w:val="004B13FC"/>
    <w:rsid w:val="004C2068"/>
    <w:rsid w:val="004C5F43"/>
    <w:rsid w:val="004D13F8"/>
    <w:rsid w:val="004D30C7"/>
    <w:rsid w:val="004D72D5"/>
    <w:rsid w:val="004D79CA"/>
    <w:rsid w:val="004D7F6E"/>
    <w:rsid w:val="004E53BA"/>
    <w:rsid w:val="004E6CBE"/>
    <w:rsid w:val="00501103"/>
    <w:rsid w:val="00511EFF"/>
    <w:rsid w:val="00515FB8"/>
    <w:rsid w:val="005230D5"/>
    <w:rsid w:val="00541A84"/>
    <w:rsid w:val="005444AD"/>
    <w:rsid w:val="0055728C"/>
    <w:rsid w:val="00564E14"/>
    <w:rsid w:val="005667B7"/>
    <w:rsid w:val="00576E90"/>
    <w:rsid w:val="00577CFB"/>
    <w:rsid w:val="00580F49"/>
    <w:rsid w:val="00581C56"/>
    <w:rsid w:val="00581DEC"/>
    <w:rsid w:val="00581F89"/>
    <w:rsid w:val="0059223F"/>
    <w:rsid w:val="0059267A"/>
    <w:rsid w:val="005952B9"/>
    <w:rsid w:val="005A4F9B"/>
    <w:rsid w:val="005B1D13"/>
    <w:rsid w:val="005B1E6B"/>
    <w:rsid w:val="005B3875"/>
    <w:rsid w:val="005B6768"/>
    <w:rsid w:val="005C21A5"/>
    <w:rsid w:val="005C47F1"/>
    <w:rsid w:val="005C5FEA"/>
    <w:rsid w:val="005C6C29"/>
    <w:rsid w:val="005C7969"/>
    <w:rsid w:val="005D53EC"/>
    <w:rsid w:val="005D562E"/>
    <w:rsid w:val="005E4C4F"/>
    <w:rsid w:val="005E5E64"/>
    <w:rsid w:val="005F0AB3"/>
    <w:rsid w:val="005F76F2"/>
    <w:rsid w:val="006015D2"/>
    <w:rsid w:val="00601BC9"/>
    <w:rsid w:val="006023BB"/>
    <w:rsid w:val="00604C5F"/>
    <w:rsid w:val="00611DCF"/>
    <w:rsid w:val="00620BEE"/>
    <w:rsid w:val="006323F7"/>
    <w:rsid w:val="00632648"/>
    <w:rsid w:val="00643E07"/>
    <w:rsid w:val="006447FE"/>
    <w:rsid w:val="0065724C"/>
    <w:rsid w:val="0065728A"/>
    <w:rsid w:val="00660833"/>
    <w:rsid w:val="00664798"/>
    <w:rsid w:val="00673DA9"/>
    <w:rsid w:val="00681830"/>
    <w:rsid w:val="00685102"/>
    <w:rsid w:val="00686E61"/>
    <w:rsid w:val="00687A15"/>
    <w:rsid w:val="00690711"/>
    <w:rsid w:val="006959BE"/>
    <w:rsid w:val="00697C5A"/>
    <w:rsid w:val="006A76FB"/>
    <w:rsid w:val="006C4F79"/>
    <w:rsid w:val="006C537E"/>
    <w:rsid w:val="006D24F6"/>
    <w:rsid w:val="006D64E5"/>
    <w:rsid w:val="006D6C50"/>
    <w:rsid w:val="006E1C68"/>
    <w:rsid w:val="006F1BCB"/>
    <w:rsid w:val="006F3538"/>
    <w:rsid w:val="006F3A02"/>
    <w:rsid w:val="006F4D55"/>
    <w:rsid w:val="006F60DE"/>
    <w:rsid w:val="00704560"/>
    <w:rsid w:val="00704C79"/>
    <w:rsid w:val="00705AA1"/>
    <w:rsid w:val="00711C7D"/>
    <w:rsid w:val="00713185"/>
    <w:rsid w:val="00721E6E"/>
    <w:rsid w:val="00745D04"/>
    <w:rsid w:val="00746278"/>
    <w:rsid w:val="00750D24"/>
    <w:rsid w:val="007529C8"/>
    <w:rsid w:val="007629E1"/>
    <w:rsid w:val="00763C22"/>
    <w:rsid w:val="00763E5C"/>
    <w:rsid w:val="00764841"/>
    <w:rsid w:val="00770523"/>
    <w:rsid w:val="007778F3"/>
    <w:rsid w:val="00780200"/>
    <w:rsid w:val="00780E67"/>
    <w:rsid w:val="007836D2"/>
    <w:rsid w:val="007919D0"/>
    <w:rsid w:val="00792304"/>
    <w:rsid w:val="00793704"/>
    <w:rsid w:val="00793CE0"/>
    <w:rsid w:val="00794CA7"/>
    <w:rsid w:val="007A133F"/>
    <w:rsid w:val="007A3849"/>
    <w:rsid w:val="007A386D"/>
    <w:rsid w:val="007B2603"/>
    <w:rsid w:val="007B58A2"/>
    <w:rsid w:val="007B5EFB"/>
    <w:rsid w:val="007C66D9"/>
    <w:rsid w:val="007C78CB"/>
    <w:rsid w:val="007D0CC1"/>
    <w:rsid w:val="007D4516"/>
    <w:rsid w:val="007E2657"/>
    <w:rsid w:val="007E3529"/>
    <w:rsid w:val="007F26D6"/>
    <w:rsid w:val="007F3052"/>
    <w:rsid w:val="007F4CD6"/>
    <w:rsid w:val="007F574D"/>
    <w:rsid w:val="007F5DF0"/>
    <w:rsid w:val="008010AE"/>
    <w:rsid w:val="00801C69"/>
    <w:rsid w:val="00802840"/>
    <w:rsid w:val="0081379A"/>
    <w:rsid w:val="0081442D"/>
    <w:rsid w:val="00821D50"/>
    <w:rsid w:val="00824FE5"/>
    <w:rsid w:val="00826F6B"/>
    <w:rsid w:val="008358CD"/>
    <w:rsid w:val="0083651D"/>
    <w:rsid w:val="008368B0"/>
    <w:rsid w:val="0084380A"/>
    <w:rsid w:val="00843C87"/>
    <w:rsid w:val="008455FF"/>
    <w:rsid w:val="00863FCB"/>
    <w:rsid w:val="00865798"/>
    <w:rsid w:val="0086715C"/>
    <w:rsid w:val="00874CCE"/>
    <w:rsid w:val="00875AA6"/>
    <w:rsid w:val="00877245"/>
    <w:rsid w:val="00892BB2"/>
    <w:rsid w:val="00893FB0"/>
    <w:rsid w:val="00895600"/>
    <w:rsid w:val="00896128"/>
    <w:rsid w:val="008E266E"/>
    <w:rsid w:val="008F4C06"/>
    <w:rsid w:val="008F4DF8"/>
    <w:rsid w:val="00901792"/>
    <w:rsid w:val="00902A0B"/>
    <w:rsid w:val="009069C1"/>
    <w:rsid w:val="00912DC0"/>
    <w:rsid w:val="009131CA"/>
    <w:rsid w:val="00932CA7"/>
    <w:rsid w:val="009360C2"/>
    <w:rsid w:val="00937D9E"/>
    <w:rsid w:val="00945782"/>
    <w:rsid w:val="009478D0"/>
    <w:rsid w:val="00950B8C"/>
    <w:rsid w:val="00952170"/>
    <w:rsid w:val="00954A7E"/>
    <w:rsid w:val="00955EE1"/>
    <w:rsid w:val="009604C5"/>
    <w:rsid w:val="00962593"/>
    <w:rsid w:val="00962774"/>
    <w:rsid w:val="00964209"/>
    <w:rsid w:val="00965193"/>
    <w:rsid w:val="0096724F"/>
    <w:rsid w:val="00972FDD"/>
    <w:rsid w:val="00973AF5"/>
    <w:rsid w:val="00976BEF"/>
    <w:rsid w:val="009803C1"/>
    <w:rsid w:val="009870BB"/>
    <w:rsid w:val="00990685"/>
    <w:rsid w:val="0099146C"/>
    <w:rsid w:val="009917DD"/>
    <w:rsid w:val="00993D1C"/>
    <w:rsid w:val="009A0794"/>
    <w:rsid w:val="009B3CE2"/>
    <w:rsid w:val="009B4925"/>
    <w:rsid w:val="009B5AED"/>
    <w:rsid w:val="009B6687"/>
    <w:rsid w:val="009C1BE8"/>
    <w:rsid w:val="009C7823"/>
    <w:rsid w:val="009D19A5"/>
    <w:rsid w:val="009D2908"/>
    <w:rsid w:val="009D4BE9"/>
    <w:rsid w:val="009E416C"/>
    <w:rsid w:val="009E7FE3"/>
    <w:rsid w:val="009F32A8"/>
    <w:rsid w:val="009F4C1F"/>
    <w:rsid w:val="009F4E19"/>
    <w:rsid w:val="009F59E4"/>
    <w:rsid w:val="009F768B"/>
    <w:rsid w:val="00A00036"/>
    <w:rsid w:val="00A03B84"/>
    <w:rsid w:val="00A07143"/>
    <w:rsid w:val="00A12B94"/>
    <w:rsid w:val="00A139EE"/>
    <w:rsid w:val="00A24805"/>
    <w:rsid w:val="00A250B5"/>
    <w:rsid w:val="00A3611F"/>
    <w:rsid w:val="00A36DC0"/>
    <w:rsid w:val="00A4035E"/>
    <w:rsid w:val="00A41689"/>
    <w:rsid w:val="00A42E9B"/>
    <w:rsid w:val="00A4549E"/>
    <w:rsid w:val="00A533AC"/>
    <w:rsid w:val="00A558D6"/>
    <w:rsid w:val="00A5736B"/>
    <w:rsid w:val="00A638F1"/>
    <w:rsid w:val="00A644D0"/>
    <w:rsid w:val="00A934A8"/>
    <w:rsid w:val="00A934F5"/>
    <w:rsid w:val="00A93FEB"/>
    <w:rsid w:val="00AC01A5"/>
    <w:rsid w:val="00AC2953"/>
    <w:rsid w:val="00AD29E1"/>
    <w:rsid w:val="00AE60C8"/>
    <w:rsid w:val="00AF1867"/>
    <w:rsid w:val="00AF5814"/>
    <w:rsid w:val="00B03AD9"/>
    <w:rsid w:val="00B0616A"/>
    <w:rsid w:val="00B11E43"/>
    <w:rsid w:val="00B32492"/>
    <w:rsid w:val="00B40A7C"/>
    <w:rsid w:val="00B50506"/>
    <w:rsid w:val="00B53A8E"/>
    <w:rsid w:val="00B54836"/>
    <w:rsid w:val="00B56196"/>
    <w:rsid w:val="00B569FB"/>
    <w:rsid w:val="00B60C5F"/>
    <w:rsid w:val="00B628A2"/>
    <w:rsid w:val="00B654D3"/>
    <w:rsid w:val="00B66DD7"/>
    <w:rsid w:val="00B73671"/>
    <w:rsid w:val="00B755DB"/>
    <w:rsid w:val="00B84F00"/>
    <w:rsid w:val="00B903DC"/>
    <w:rsid w:val="00B9094E"/>
    <w:rsid w:val="00B92C9A"/>
    <w:rsid w:val="00B94B49"/>
    <w:rsid w:val="00BA3673"/>
    <w:rsid w:val="00BA4193"/>
    <w:rsid w:val="00BB0151"/>
    <w:rsid w:val="00BB7DE3"/>
    <w:rsid w:val="00BC1CA0"/>
    <w:rsid w:val="00BC72E3"/>
    <w:rsid w:val="00BD1DC1"/>
    <w:rsid w:val="00BD3DE1"/>
    <w:rsid w:val="00BD588C"/>
    <w:rsid w:val="00BE1AEA"/>
    <w:rsid w:val="00BE5B24"/>
    <w:rsid w:val="00C02E64"/>
    <w:rsid w:val="00C117A4"/>
    <w:rsid w:val="00C13964"/>
    <w:rsid w:val="00C143C1"/>
    <w:rsid w:val="00C175A1"/>
    <w:rsid w:val="00C23057"/>
    <w:rsid w:val="00C32271"/>
    <w:rsid w:val="00C51181"/>
    <w:rsid w:val="00C54C76"/>
    <w:rsid w:val="00C63B00"/>
    <w:rsid w:val="00C67255"/>
    <w:rsid w:val="00C675C8"/>
    <w:rsid w:val="00C70282"/>
    <w:rsid w:val="00C742F7"/>
    <w:rsid w:val="00C76C57"/>
    <w:rsid w:val="00C91B80"/>
    <w:rsid w:val="00C928A3"/>
    <w:rsid w:val="00C972D6"/>
    <w:rsid w:val="00CA239B"/>
    <w:rsid w:val="00CA4C5C"/>
    <w:rsid w:val="00CB54C2"/>
    <w:rsid w:val="00CC3809"/>
    <w:rsid w:val="00CC3E05"/>
    <w:rsid w:val="00CD1131"/>
    <w:rsid w:val="00CD2E0B"/>
    <w:rsid w:val="00CD3184"/>
    <w:rsid w:val="00CF27CF"/>
    <w:rsid w:val="00D11E39"/>
    <w:rsid w:val="00D31667"/>
    <w:rsid w:val="00D33C9E"/>
    <w:rsid w:val="00D423E9"/>
    <w:rsid w:val="00D4292C"/>
    <w:rsid w:val="00D429C5"/>
    <w:rsid w:val="00D44BE6"/>
    <w:rsid w:val="00D47A8C"/>
    <w:rsid w:val="00D63BF3"/>
    <w:rsid w:val="00D709C2"/>
    <w:rsid w:val="00D71804"/>
    <w:rsid w:val="00D73066"/>
    <w:rsid w:val="00D76851"/>
    <w:rsid w:val="00D852C5"/>
    <w:rsid w:val="00D872B9"/>
    <w:rsid w:val="00D906D9"/>
    <w:rsid w:val="00D936C6"/>
    <w:rsid w:val="00D95F13"/>
    <w:rsid w:val="00DA0225"/>
    <w:rsid w:val="00DB521B"/>
    <w:rsid w:val="00DC0125"/>
    <w:rsid w:val="00DC571D"/>
    <w:rsid w:val="00DC7058"/>
    <w:rsid w:val="00DC7960"/>
    <w:rsid w:val="00DD0551"/>
    <w:rsid w:val="00DD51E3"/>
    <w:rsid w:val="00DE2146"/>
    <w:rsid w:val="00DE3B84"/>
    <w:rsid w:val="00DF0583"/>
    <w:rsid w:val="00DF0EA4"/>
    <w:rsid w:val="00DF4176"/>
    <w:rsid w:val="00DF5555"/>
    <w:rsid w:val="00DF5F83"/>
    <w:rsid w:val="00DF7CBD"/>
    <w:rsid w:val="00E013CD"/>
    <w:rsid w:val="00E01D73"/>
    <w:rsid w:val="00E03A5D"/>
    <w:rsid w:val="00E06466"/>
    <w:rsid w:val="00E10A5B"/>
    <w:rsid w:val="00E11C4A"/>
    <w:rsid w:val="00E14094"/>
    <w:rsid w:val="00E24FE3"/>
    <w:rsid w:val="00E31D53"/>
    <w:rsid w:val="00E339E2"/>
    <w:rsid w:val="00E34F63"/>
    <w:rsid w:val="00E37E21"/>
    <w:rsid w:val="00E46195"/>
    <w:rsid w:val="00E53CB8"/>
    <w:rsid w:val="00E57495"/>
    <w:rsid w:val="00E624CA"/>
    <w:rsid w:val="00E67741"/>
    <w:rsid w:val="00E7263B"/>
    <w:rsid w:val="00E73E4B"/>
    <w:rsid w:val="00E818CF"/>
    <w:rsid w:val="00E86982"/>
    <w:rsid w:val="00E971CD"/>
    <w:rsid w:val="00EA0AE2"/>
    <w:rsid w:val="00EA5AC8"/>
    <w:rsid w:val="00EB47B4"/>
    <w:rsid w:val="00EC30CA"/>
    <w:rsid w:val="00ED147B"/>
    <w:rsid w:val="00ED46C3"/>
    <w:rsid w:val="00EF0D84"/>
    <w:rsid w:val="00EF43A6"/>
    <w:rsid w:val="00EF6AFD"/>
    <w:rsid w:val="00EF6BC4"/>
    <w:rsid w:val="00F000DD"/>
    <w:rsid w:val="00F02E0B"/>
    <w:rsid w:val="00F0618F"/>
    <w:rsid w:val="00F1540B"/>
    <w:rsid w:val="00F1580D"/>
    <w:rsid w:val="00F17C55"/>
    <w:rsid w:val="00F215A7"/>
    <w:rsid w:val="00F226AA"/>
    <w:rsid w:val="00F26B77"/>
    <w:rsid w:val="00F276D3"/>
    <w:rsid w:val="00F34000"/>
    <w:rsid w:val="00F37450"/>
    <w:rsid w:val="00F41678"/>
    <w:rsid w:val="00F4269C"/>
    <w:rsid w:val="00F450DE"/>
    <w:rsid w:val="00F46535"/>
    <w:rsid w:val="00F51BF7"/>
    <w:rsid w:val="00F53E79"/>
    <w:rsid w:val="00F6219B"/>
    <w:rsid w:val="00F84FF1"/>
    <w:rsid w:val="00F907FB"/>
    <w:rsid w:val="00F934FB"/>
    <w:rsid w:val="00F94CEC"/>
    <w:rsid w:val="00F94ECE"/>
    <w:rsid w:val="00FA01E7"/>
    <w:rsid w:val="00FA40A1"/>
    <w:rsid w:val="00FA7253"/>
    <w:rsid w:val="00FC7F89"/>
    <w:rsid w:val="00FE0E2E"/>
    <w:rsid w:val="00FE2AC4"/>
    <w:rsid w:val="00FE2D49"/>
    <w:rsid w:val="00FF1E58"/>
    <w:rsid w:val="00FF3452"/>
    <w:rsid w:val="00FF3DED"/>
    <w:rsid w:val="00FF4C0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1F1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q2,Заголовок 2 Знак Знак"/>
    <w:basedOn w:val="a"/>
    <w:next w:val="a"/>
    <w:link w:val="20"/>
    <w:qFormat/>
    <w:rsid w:val="009360C2"/>
    <w:pPr>
      <w:keepNext/>
      <w:jc w:val="center"/>
      <w:outlineLvl w:val="1"/>
    </w:pPr>
    <w:rPr>
      <w:b/>
      <w:color w:val="FF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A41689"/>
    <w:pPr>
      <w:ind w:left="720"/>
      <w:contextualSpacing/>
    </w:pPr>
    <w:rPr>
      <w:sz w:val="28"/>
      <w:szCs w:val="20"/>
    </w:rPr>
  </w:style>
  <w:style w:type="paragraph" w:customStyle="1" w:styleId="ListParagraph1">
    <w:name w:val="List Paragraph1"/>
    <w:basedOn w:val="a"/>
    <w:uiPriority w:val="99"/>
    <w:rsid w:val="00A416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q2 Знак,Заголовок 2 Знак Знак Знак"/>
    <w:basedOn w:val="a0"/>
    <w:link w:val="2"/>
    <w:rsid w:val="009360C2"/>
    <w:rPr>
      <w:rFonts w:ascii="Times New Roman" w:eastAsia="Times New Roman" w:hAnsi="Times New Roman" w:cs="Times New Roman"/>
      <w:b/>
      <w:color w:val="FF0000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q2,Заголовок 2 Знак Знак"/>
    <w:basedOn w:val="a"/>
    <w:next w:val="a"/>
    <w:link w:val="20"/>
    <w:qFormat/>
    <w:rsid w:val="009360C2"/>
    <w:pPr>
      <w:keepNext/>
      <w:jc w:val="center"/>
      <w:outlineLvl w:val="1"/>
    </w:pPr>
    <w:rPr>
      <w:b/>
      <w:color w:val="FF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A41689"/>
    <w:pPr>
      <w:ind w:left="720"/>
      <w:contextualSpacing/>
    </w:pPr>
    <w:rPr>
      <w:sz w:val="28"/>
      <w:szCs w:val="20"/>
    </w:rPr>
  </w:style>
  <w:style w:type="paragraph" w:customStyle="1" w:styleId="ListParagraph1">
    <w:name w:val="List Paragraph1"/>
    <w:basedOn w:val="a"/>
    <w:uiPriority w:val="99"/>
    <w:rsid w:val="00A416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q2 Знак,Заголовок 2 Знак Знак Знак"/>
    <w:basedOn w:val="a0"/>
    <w:link w:val="2"/>
    <w:rsid w:val="009360C2"/>
    <w:rPr>
      <w:rFonts w:ascii="Times New Roman" w:eastAsia="Times New Roman" w:hAnsi="Times New Roman" w:cs="Times New Roman"/>
      <w:b/>
      <w:color w:val="FF000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D393AC84C40967A6D876E142018ABADAC15F134657799566AB42E74142EABF181959A68D5AAB7B0069CBDEA1D0xEo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93AC84C40967A6D876E142018ABADAC35F11465E7E9566AB42E74142EABF180B59FE825CAA6E543F9189ACD3EDA62394BC325E92x8o5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C234-3EEB-47E7-ACC4-B2685A3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konsultant</dc:creator>
  <cp:lastModifiedBy>Чижова Яна Николаевна</cp:lastModifiedBy>
  <cp:revision>3</cp:revision>
  <cp:lastPrinted>2025-04-30T10:31:00Z</cp:lastPrinted>
  <dcterms:created xsi:type="dcterms:W3CDTF">2025-05-06T11:26:00Z</dcterms:created>
  <dcterms:modified xsi:type="dcterms:W3CDTF">2025-05-06T11:53:00Z</dcterms:modified>
</cp:coreProperties>
</file>